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C21A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14:paraId="68665615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9015033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026E95F0" w14:textId="40ED1835" w:rsidR="00D300F5" w:rsidRPr="00760651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760651">
        <w:rPr>
          <w:rFonts w:ascii="GHEA Grapalat" w:hAnsi="GHEA Grapalat"/>
          <w:b/>
          <w:bCs/>
          <w:lang w:val="hy-AM"/>
        </w:rPr>
        <w:t>Ամսաթիվ`</w:t>
      </w:r>
      <w:r w:rsidR="007F6F3A" w:rsidRPr="00760651">
        <w:rPr>
          <w:rFonts w:ascii="GHEA Grapalat" w:hAnsi="GHEA Grapalat"/>
          <w:b/>
          <w:bCs/>
          <w:lang w:val="hy-AM"/>
        </w:rPr>
        <w:t xml:space="preserve"> </w:t>
      </w:r>
      <w:r w:rsidR="009E5512" w:rsidRPr="009E5512">
        <w:rPr>
          <w:rFonts w:ascii="GHEA Grapalat" w:hAnsi="GHEA Grapalat"/>
          <w:b/>
          <w:bCs/>
        </w:rPr>
        <w:t>19 նոյեմբերի</w:t>
      </w:r>
      <w:r w:rsidR="00527EE0" w:rsidRPr="007B62E9">
        <w:rPr>
          <w:rFonts w:ascii="GHEA Grapalat" w:hAnsi="GHEA Grapalat"/>
          <w:b/>
          <w:bCs/>
          <w:lang w:val="hy-AM"/>
        </w:rPr>
        <w:t>, 20</w:t>
      </w:r>
      <w:r w:rsidR="003A1532" w:rsidRPr="007B62E9">
        <w:rPr>
          <w:rFonts w:ascii="GHEA Grapalat" w:hAnsi="GHEA Grapalat"/>
          <w:b/>
          <w:bCs/>
          <w:lang w:val="hy-AM"/>
        </w:rPr>
        <w:t>2</w:t>
      </w:r>
      <w:r w:rsidR="008A7E0B" w:rsidRPr="007B62E9">
        <w:rPr>
          <w:rFonts w:ascii="GHEA Grapalat" w:hAnsi="GHEA Grapalat"/>
          <w:b/>
          <w:bCs/>
          <w:lang w:val="hy-AM"/>
        </w:rPr>
        <w:t>1</w:t>
      </w:r>
      <w:r w:rsidR="00527EE0" w:rsidRPr="007B62E9">
        <w:rPr>
          <w:rFonts w:ascii="GHEA Grapalat" w:hAnsi="GHEA Grapalat"/>
          <w:b/>
          <w:bCs/>
          <w:lang w:val="hy-AM"/>
        </w:rPr>
        <w:t>թ.</w:t>
      </w:r>
    </w:p>
    <w:p w14:paraId="677AD0C2" w14:textId="77777777" w:rsidR="00D300F5" w:rsidRPr="00760651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6DA781A3" w14:textId="77777777" w:rsidR="007F6F3A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>Ծրագրի անվանումը`</w:t>
      </w:r>
      <w:r w:rsidR="007F6F3A" w:rsidRPr="00760651">
        <w:rPr>
          <w:rFonts w:ascii="GHEA Grapalat" w:hAnsi="GHEA Grapalat"/>
          <w:bCs/>
          <w:lang w:val="hy-AM"/>
        </w:rPr>
        <w:t xml:space="preserve"> </w:t>
      </w:r>
      <w:r w:rsidR="00152998" w:rsidRPr="00760651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14:paraId="4E252EEB" w14:textId="77777777" w:rsidR="00D300F5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760651">
        <w:rPr>
          <w:rFonts w:ascii="GHEA Grapalat" w:hAnsi="GHEA Grapalat"/>
          <w:b/>
          <w:lang w:val="hy-AM"/>
        </w:rPr>
        <w:t xml:space="preserve">Վարկ </w:t>
      </w:r>
      <w:r w:rsidR="00A85CE9" w:rsidRPr="00760651">
        <w:rPr>
          <w:rFonts w:ascii="GHEA Grapalat" w:hAnsi="GHEA Grapalat"/>
          <w:b/>
          <w:lang w:val="hy-AM"/>
        </w:rPr>
        <w:t>8374-AM</w:t>
      </w:r>
      <w:r w:rsidR="003A1532" w:rsidRPr="00760651">
        <w:rPr>
          <w:rFonts w:ascii="GHEA Grapalat" w:hAnsi="GHEA Grapalat"/>
          <w:b/>
          <w:lang w:val="hy-AM"/>
        </w:rPr>
        <w:t xml:space="preserve"> </w:t>
      </w:r>
      <w:r w:rsidR="00CE4048" w:rsidRPr="00760651">
        <w:rPr>
          <w:rFonts w:ascii="GHEA Grapalat" w:hAnsi="GHEA Grapalat"/>
          <w:b/>
          <w:lang w:val="hy-AM"/>
        </w:rPr>
        <w:t xml:space="preserve">և </w:t>
      </w:r>
      <w:r w:rsidR="00A85CE9" w:rsidRPr="00760651">
        <w:rPr>
          <w:rFonts w:ascii="GHEA Grapalat" w:hAnsi="GHEA Grapalat"/>
          <w:b/>
          <w:lang w:val="hy-AM"/>
        </w:rPr>
        <w:t>ՀՀ կառավարություն</w:t>
      </w:r>
    </w:p>
    <w:p w14:paraId="0385CC02" w14:textId="248BD25E" w:rsidR="002552C1" w:rsidRPr="00760651" w:rsidRDefault="000C5C93" w:rsidP="008436F5">
      <w:pPr>
        <w:pStyle w:val="BodyText2"/>
        <w:rPr>
          <w:rFonts w:ascii="GHEA Grapalat" w:hAnsi="GHEA Grapalat"/>
          <w:bCs/>
        </w:rPr>
      </w:pPr>
      <w:r w:rsidRPr="00760651">
        <w:rPr>
          <w:rFonts w:ascii="GHEA Grapalat" w:hAnsi="GHEA Grapalat"/>
          <w:bCs/>
          <w:lang w:val="hy-AM"/>
        </w:rPr>
        <w:t>Պայմանագրի հղում`</w:t>
      </w:r>
      <w:r w:rsidR="007F6F3A" w:rsidRPr="00760651">
        <w:rPr>
          <w:rFonts w:ascii="GHEA Grapalat" w:hAnsi="GHEA Grapalat"/>
          <w:bCs/>
        </w:rPr>
        <w:t xml:space="preserve"> </w:t>
      </w:r>
      <w:r w:rsidR="00766827" w:rsidRPr="00760651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760651">
          <w:rPr>
            <w:rFonts w:ascii="GHEA Grapalat" w:hAnsi="GHEA Grapalat"/>
            <w:b/>
            <w:lang w:val="hy-AM"/>
          </w:rPr>
          <w:t>CARMAC2-PG-</w:t>
        </w:r>
        <w:r w:rsidR="003A1532" w:rsidRPr="00760651">
          <w:rPr>
            <w:rFonts w:ascii="GHEA Grapalat" w:hAnsi="GHEA Grapalat"/>
            <w:b/>
          </w:rPr>
          <w:t>2</w:t>
        </w:r>
        <w:r w:rsidR="00055D3B" w:rsidRPr="00760651">
          <w:rPr>
            <w:rFonts w:ascii="GHEA Grapalat" w:hAnsi="GHEA Grapalat"/>
            <w:b/>
          </w:rPr>
          <w:t>1</w:t>
        </w:r>
        <w:r w:rsidR="00F41ED7" w:rsidRPr="00760651">
          <w:rPr>
            <w:rFonts w:ascii="GHEA Grapalat" w:hAnsi="GHEA Grapalat"/>
            <w:b/>
            <w:lang w:val="hy-AM"/>
          </w:rPr>
          <w:t>-</w:t>
        </w:r>
      </w:hyperlink>
      <w:r w:rsidR="003A1532" w:rsidRPr="00760651">
        <w:rPr>
          <w:rFonts w:ascii="GHEA Grapalat" w:hAnsi="GHEA Grapalat"/>
          <w:b/>
        </w:rPr>
        <w:t>3</w:t>
      </w:r>
      <w:r w:rsidR="00E72252">
        <w:rPr>
          <w:rFonts w:ascii="GHEA Grapalat" w:hAnsi="GHEA Grapalat"/>
          <w:b/>
        </w:rPr>
        <w:t>7</w:t>
      </w:r>
      <w:r w:rsidR="00CA43CE">
        <w:rPr>
          <w:rFonts w:ascii="GHEA Grapalat" w:hAnsi="GHEA Grapalat"/>
          <w:b/>
        </w:rPr>
        <w:t xml:space="preserve">  </w:t>
      </w:r>
    </w:p>
    <w:p w14:paraId="3EF02C03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1ED54D47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78025CA1" w14:textId="77777777" w:rsidR="00405B8B" w:rsidRPr="00760651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0DA88367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4C5C416" w14:textId="77777777" w:rsidR="000F6197" w:rsidRPr="00760651" w:rsidRDefault="00405B8B" w:rsidP="000F6197">
      <w:pPr>
        <w:pStyle w:val="BodyText2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1.</w:t>
      </w: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lang w:val="hy-AM"/>
        </w:rPr>
        <w:t>Դուք հրավիրվում եք հետ</w:t>
      </w:r>
      <w:r w:rsidR="00401BC7" w:rsidRPr="00760651">
        <w:rPr>
          <w:rFonts w:ascii="GHEA Grapalat" w:hAnsi="GHEA Grapalat"/>
          <w:lang w:val="hy-AM"/>
        </w:rPr>
        <w:t>և</w:t>
      </w:r>
      <w:r w:rsidR="00837110" w:rsidRPr="00760651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760651">
        <w:rPr>
          <w:rFonts w:ascii="GHEA Grapalat" w:hAnsi="GHEA Grapalat"/>
          <w:lang w:val="hy-AM"/>
        </w:rPr>
        <w:t>ե</w:t>
      </w:r>
      <w:r w:rsidR="00837110" w:rsidRPr="00760651">
        <w:rPr>
          <w:rFonts w:ascii="GHEA Grapalat" w:hAnsi="GHEA Grapalat"/>
          <w:lang w:val="hy-AM"/>
        </w:rPr>
        <w:t xml:space="preserve">լ Ձեր գնառաջարկը. </w:t>
      </w:r>
    </w:p>
    <w:p w14:paraId="02004647" w14:textId="77777777" w:rsidR="00AF197E" w:rsidRPr="00760651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5F94D3CE" w14:textId="7139B98D" w:rsidR="00006723" w:rsidRPr="00760651" w:rsidRDefault="00E72252" w:rsidP="00D136F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ՏՏ</w:t>
      </w:r>
      <w:r w:rsidR="00D136F4" w:rsidRPr="00D136F4">
        <w:rPr>
          <w:rFonts w:ascii="GHEA Grapalat" w:hAnsi="GHEA Grapalat"/>
          <w:b/>
        </w:rPr>
        <w:t xml:space="preserve"> </w:t>
      </w:r>
      <w:r w:rsidR="00D136F4">
        <w:rPr>
          <w:rFonts w:ascii="GHEA Grapalat" w:hAnsi="GHEA Grapalat"/>
          <w:b/>
        </w:rPr>
        <w:t>ս</w:t>
      </w:r>
      <w:r w:rsidR="00031204" w:rsidRPr="00760651">
        <w:rPr>
          <w:rFonts w:ascii="GHEA Grapalat" w:hAnsi="GHEA Grapalat"/>
          <w:b/>
          <w:lang w:val="hy-AM"/>
        </w:rPr>
        <w:t xml:space="preserve">արքավորումներ </w:t>
      </w:r>
      <w:r w:rsidR="00EB3A5B" w:rsidRPr="00760651">
        <w:rPr>
          <w:rFonts w:ascii="GHEA Grapalat" w:hAnsi="GHEA Grapalat"/>
          <w:b/>
        </w:rPr>
        <w:t>(</w:t>
      </w:r>
      <w:r>
        <w:rPr>
          <w:rFonts w:ascii="GHEA Grapalat" w:hAnsi="GHEA Grapalat"/>
          <w:b/>
        </w:rPr>
        <w:t>5</w:t>
      </w:r>
      <w:r w:rsidR="00EB3A5B" w:rsidRPr="00760651">
        <w:rPr>
          <w:rFonts w:ascii="GHEA Grapalat" w:hAnsi="GHEA Grapalat"/>
          <w:b/>
        </w:rPr>
        <w:t xml:space="preserve"> անվանում, </w:t>
      </w:r>
      <w:r>
        <w:rPr>
          <w:rFonts w:ascii="GHEA Grapalat" w:hAnsi="GHEA Grapalat"/>
          <w:b/>
        </w:rPr>
        <w:t>1</w:t>
      </w:r>
      <w:r w:rsidR="001E6826">
        <w:rPr>
          <w:rFonts w:ascii="GHEA Grapalat" w:hAnsi="GHEA Grapalat"/>
          <w:b/>
        </w:rPr>
        <w:t>8</w:t>
      </w:r>
      <w:r w:rsidR="00EB3A5B" w:rsidRPr="00760651">
        <w:rPr>
          <w:rFonts w:ascii="GHEA Grapalat" w:hAnsi="GHEA Grapalat"/>
          <w:b/>
        </w:rPr>
        <w:t xml:space="preserve"> հատ)</w:t>
      </w:r>
    </w:p>
    <w:p w14:paraId="6B8E60A6" w14:textId="77777777" w:rsidR="008436F5" w:rsidRPr="00760651" w:rsidRDefault="008436F5" w:rsidP="00006723">
      <w:pPr>
        <w:pStyle w:val="BodyText2"/>
        <w:rPr>
          <w:rFonts w:ascii="GHEA Grapalat" w:hAnsi="GHEA Grapalat"/>
        </w:rPr>
      </w:pPr>
    </w:p>
    <w:p w14:paraId="501EB6D7" w14:textId="302F041E" w:rsidR="005E3F27" w:rsidRPr="00760651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760651">
        <w:rPr>
          <w:rFonts w:ascii="GHEA Grapalat" w:hAnsi="GHEA Grapalat"/>
        </w:rPr>
        <w:t>ն</w:t>
      </w:r>
      <w:r w:rsidR="00006723" w:rsidRPr="00760651">
        <w:rPr>
          <w:rFonts w:ascii="GHEA Grapalat" w:hAnsi="GHEA Grapalat"/>
          <w:lang w:val="hy-AM"/>
        </w:rPr>
        <w:t>ախատեսված</w:t>
      </w:r>
      <w:proofErr w:type="gramEnd"/>
      <w:r w:rsidR="0051239E" w:rsidRPr="00760651">
        <w:rPr>
          <w:rFonts w:ascii="GHEA Grapalat" w:hAnsi="GHEA Grapalat"/>
        </w:rPr>
        <w:t xml:space="preserve"> </w:t>
      </w:r>
      <w:r w:rsidR="00031204" w:rsidRPr="00760651">
        <w:rPr>
          <w:rFonts w:ascii="GHEA Grapalat" w:hAnsi="GHEA Grapalat"/>
          <w:b/>
        </w:rPr>
        <w:t xml:space="preserve">ՀՀ </w:t>
      </w:r>
      <w:r w:rsidR="00D136F4" w:rsidRPr="00D136F4">
        <w:rPr>
          <w:rFonts w:ascii="GHEA Grapalat" w:hAnsi="GHEA Grapalat"/>
          <w:b/>
        </w:rPr>
        <w:t>Սննդամթերքի անվտանգության տեսչական մարմնի Հանրապետական անասնաբոժասանիտսրական և բուսասանիտսրական լաբորատոր ծառայությունների կենտրոն ՊՈԱԿ</w:t>
      </w:r>
      <w:r w:rsidR="00D136F4">
        <w:rPr>
          <w:rFonts w:ascii="GHEA Grapalat" w:hAnsi="GHEA Grapalat"/>
          <w:b/>
        </w:rPr>
        <w:t>-ի</w:t>
      </w:r>
      <w:r w:rsidR="00031204" w:rsidRPr="00760651">
        <w:rPr>
          <w:rFonts w:ascii="GHEA Grapalat" w:hAnsi="GHEA Grapalat"/>
          <w:b/>
        </w:rPr>
        <w:t xml:space="preserve"> </w:t>
      </w:r>
      <w:r w:rsidR="00024005" w:rsidRPr="00760651">
        <w:rPr>
          <w:rFonts w:ascii="GHEA Grapalat" w:hAnsi="GHEA Grapalat"/>
          <w:lang w:val="hy-AM"/>
        </w:rPr>
        <w:t>համար</w:t>
      </w:r>
      <w:r w:rsidR="009A3EFE" w:rsidRPr="00760651">
        <w:rPr>
          <w:rFonts w:ascii="GHEA Grapalat" w:hAnsi="GHEA Grapalat"/>
          <w:lang w:val="hy-AM"/>
        </w:rPr>
        <w:t>:</w:t>
      </w:r>
    </w:p>
    <w:p w14:paraId="45593DBB" w14:textId="77777777" w:rsidR="009A3EFE" w:rsidRPr="00760651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0BA210CB" w14:textId="77777777" w:rsidR="00405B8B" w:rsidRPr="00760651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760651">
        <w:rPr>
          <w:rFonts w:ascii="GHEA Grapalat" w:hAnsi="GHEA Grapalat"/>
          <w:i/>
          <w:iCs/>
          <w:lang w:val="hy-AM"/>
        </w:rPr>
        <w:t>ը</w:t>
      </w:r>
      <w:r w:rsidR="00837110" w:rsidRPr="00760651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19AFE0A3" w14:textId="77777777" w:rsidR="00405B8B" w:rsidRPr="00760651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760651">
        <w:rPr>
          <w:rFonts w:ascii="GHEA Grapalat" w:hAnsi="GHEA Grapalat"/>
          <w:lang w:val="hy-AM"/>
        </w:rPr>
        <w:t>2.</w:t>
      </w:r>
      <w:r w:rsidRPr="00760651">
        <w:rPr>
          <w:rFonts w:ascii="GHEA Grapalat" w:hAnsi="GHEA Grapalat"/>
          <w:lang w:val="hy-AM"/>
        </w:rPr>
        <w:tab/>
      </w:r>
      <w:r w:rsidR="007A2771" w:rsidRPr="00760651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760651">
        <w:rPr>
          <w:rFonts w:ascii="GHEA Grapalat" w:hAnsi="GHEA Grapalat"/>
          <w:lang w:val="hy-AM"/>
        </w:rPr>
        <w:t>պետք է</w:t>
      </w:r>
      <w:r w:rsidR="007A2771" w:rsidRPr="00760651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760651">
        <w:rPr>
          <w:rFonts w:ascii="GHEA Grapalat" w:hAnsi="GHEA Grapalat"/>
          <w:lang w:val="hy-AM"/>
        </w:rPr>
        <w:t>բոլոր</w:t>
      </w:r>
      <w:r w:rsidR="007A2771" w:rsidRPr="00760651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760651">
        <w:rPr>
          <w:rFonts w:ascii="GHEA Grapalat" w:hAnsi="GHEA Grapalat"/>
          <w:lang w:val="hy-AM"/>
        </w:rPr>
        <w:t>ամբողջ տեսականու</w:t>
      </w:r>
      <w:r w:rsidR="007A2771" w:rsidRPr="00760651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760651">
        <w:rPr>
          <w:rFonts w:ascii="GHEA Grapalat" w:hAnsi="GHEA Grapalat"/>
          <w:lang w:val="hy-AM"/>
        </w:rPr>
        <w:t xml:space="preserve">ամբողջ տեսականու </w:t>
      </w:r>
      <w:r w:rsidR="007A2771" w:rsidRPr="00760651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499D2B" w14:textId="77777777" w:rsidR="00405B8B" w:rsidRPr="00760651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221F26D5" w14:textId="77777777" w:rsidR="00405B8B" w:rsidRPr="00760651" w:rsidRDefault="00470251" w:rsidP="00405B8B">
      <w:pPr>
        <w:jc w:val="both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3.</w:t>
      </w:r>
      <w:r w:rsidRPr="00760651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760651">
        <w:rPr>
          <w:rFonts w:ascii="GHEA Grapalat" w:hAnsi="GHEA Grapalat"/>
          <w:lang w:val="hy-AM"/>
        </w:rPr>
        <w:t>պետք</w:t>
      </w:r>
      <w:r w:rsidRPr="00760651">
        <w:rPr>
          <w:rFonts w:ascii="GHEA Grapalat" w:hAnsi="GHEA Grapalat"/>
          <w:lang w:val="hy-AM"/>
        </w:rPr>
        <w:t xml:space="preserve"> է ներկայաց</w:t>
      </w:r>
      <w:r w:rsidR="009A3EFE" w:rsidRPr="00760651">
        <w:rPr>
          <w:rFonts w:ascii="GHEA Grapalat" w:hAnsi="GHEA Grapalat"/>
          <w:lang w:val="hy-AM"/>
        </w:rPr>
        <w:t>վի</w:t>
      </w:r>
      <w:r w:rsidRPr="00760651">
        <w:rPr>
          <w:rFonts w:ascii="GHEA Grapalat" w:hAnsi="GHEA Grapalat"/>
          <w:lang w:val="hy-AM"/>
        </w:rPr>
        <w:t xml:space="preserve"> էլեկտրո</w:t>
      </w:r>
      <w:bookmarkStart w:id="1" w:name="_GoBack"/>
      <w:bookmarkEnd w:id="1"/>
      <w:r w:rsidRPr="00760651">
        <w:rPr>
          <w:rFonts w:ascii="GHEA Grapalat" w:hAnsi="GHEA Grapalat"/>
          <w:lang w:val="hy-AM"/>
        </w:rPr>
        <w:t xml:space="preserve">նային տարբերակով </w:t>
      </w:r>
      <w:r w:rsidRPr="00760651">
        <w:rPr>
          <w:rFonts w:ascii="GHEA Grapalat" w:hAnsi="GHEA Grapalat"/>
          <w:b/>
          <w:lang w:val="hy-AM"/>
        </w:rPr>
        <w:t>A</w:t>
      </w:r>
      <w:r w:rsidR="009A3EFE" w:rsidRPr="00760651">
        <w:rPr>
          <w:rFonts w:ascii="GHEA Grapalat" w:hAnsi="GHEA Grapalat"/>
          <w:b/>
          <w:lang w:val="hy-AM"/>
        </w:rPr>
        <w:t>RMEPS.AM</w:t>
      </w:r>
      <w:r w:rsidR="009A3EFE" w:rsidRPr="00760651">
        <w:rPr>
          <w:rFonts w:ascii="GHEA Grapalat" w:hAnsi="GHEA Grapalat"/>
          <w:lang w:val="hy-AM"/>
        </w:rPr>
        <w:t xml:space="preserve"> էլեկտրոնային համակարգի միջոցով</w:t>
      </w:r>
      <w:r w:rsidRPr="00760651">
        <w:rPr>
          <w:rFonts w:ascii="GHEA Grapalat" w:hAnsi="GHEA Grapalat"/>
          <w:lang w:val="hy-AM"/>
        </w:rPr>
        <w:t>:</w:t>
      </w:r>
    </w:p>
    <w:p w14:paraId="2021734D" w14:textId="77777777" w:rsidR="00470251" w:rsidRPr="00760651" w:rsidRDefault="00470251" w:rsidP="00405B8B">
      <w:pPr>
        <w:jc w:val="both"/>
        <w:rPr>
          <w:rFonts w:ascii="GHEA Grapalat" w:hAnsi="GHEA Grapalat"/>
          <w:lang w:val="hy-AM"/>
        </w:rPr>
      </w:pPr>
    </w:p>
    <w:p w14:paraId="3E51141C" w14:textId="66F364CA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760651">
        <w:rPr>
          <w:rFonts w:ascii="GHEA Grapalat" w:hAnsi="GHEA Grapalat"/>
          <w:lang w:val="hy-AM"/>
        </w:rPr>
        <w:t>4.</w:t>
      </w:r>
      <w:r w:rsidRPr="00760651">
        <w:rPr>
          <w:rFonts w:ascii="GHEA Grapalat" w:hAnsi="GHEA Grapalat"/>
          <w:lang w:val="hy-AM"/>
        </w:rPr>
        <w:tab/>
      </w:r>
      <w:r w:rsidR="0025613F" w:rsidRPr="00760651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</w:t>
      </w:r>
      <w:r w:rsidR="0025613F" w:rsidRPr="00E00D90">
        <w:rPr>
          <w:rFonts w:ascii="GHEA Grapalat" w:hAnsi="GHEA Grapalat"/>
          <w:lang w:val="hy-AM"/>
        </w:rPr>
        <w:t>հետևյալն է</w:t>
      </w:r>
      <w:r w:rsidR="00521775" w:rsidRPr="00E00D90">
        <w:rPr>
          <w:rFonts w:ascii="GHEA Grapalat" w:hAnsi="GHEA Grapalat"/>
          <w:lang w:val="hy-AM"/>
        </w:rPr>
        <w:t>՝</w:t>
      </w:r>
      <w:r w:rsidR="007F6F3A" w:rsidRPr="00E00D90">
        <w:rPr>
          <w:rFonts w:ascii="GHEA Grapalat" w:hAnsi="GHEA Grapalat"/>
          <w:lang w:val="hy-AM"/>
        </w:rPr>
        <w:t xml:space="preserve"> </w:t>
      </w:r>
      <w:r w:rsidR="009E5512" w:rsidRPr="00E00D90">
        <w:rPr>
          <w:rFonts w:ascii="GHEA Grapalat" w:hAnsi="GHEA Grapalat"/>
          <w:b/>
        </w:rPr>
        <w:t>30</w:t>
      </w:r>
      <w:r w:rsidR="00031204" w:rsidRPr="00E00D90">
        <w:rPr>
          <w:rFonts w:ascii="GHEA Grapalat" w:hAnsi="GHEA Grapalat"/>
          <w:b/>
          <w:lang w:val="hy-AM"/>
        </w:rPr>
        <w:t xml:space="preserve"> </w:t>
      </w:r>
      <w:r w:rsidR="00F806EC" w:rsidRPr="00E00D90">
        <w:rPr>
          <w:rFonts w:ascii="GHEA Grapalat" w:hAnsi="GHEA Grapalat"/>
          <w:b/>
        </w:rPr>
        <w:t>նոյ</w:t>
      </w:r>
      <w:r w:rsidR="00D136F4" w:rsidRPr="00E00D90">
        <w:rPr>
          <w:rFonts w:ascii="GHEA Grapalat" w:hAnsi="GHEA Grapalat"/>
          <w:b/>
        </w:rPr>
        <w:t>եմբեր</w:t>
      </w:r>
      <w:r w:rsidR="00CD1B55" w:rsidRPr="00E00D90">
        <w:rPr>
          <w:rFonts w:ascii="GHEA Grapalat" w:hAnsi="GHEA Grapalat"/>
          <w:b/>
          <w:lang w:val="hy-AM"/>
        </w:rPr>
        <w:t>ի</w:t>
      </w:r>
      <w:r w:rsidR="00031204" w:rsidRPr="00E00D90">
        <w:rPr>
          <w:rFonts w:ascii="GHEA Grapalat" w:hAnsi="GHEA Grapalat"/>
          <w:b/>
          <w:lang w:val="hy-AM"/>
        </w:rPr>
        <w:t xml:space="preserve"> </w:t>
      </w:r>
      <w:r w:rsidR="00527EE0" w:rsidRPr="00E00D90">
        <w:rPr>
          <w:rFonts w:ascii="GHEA Grapalat" w:hAnsi="GHEA Grapalat"/>
          <w:b/>
          <w:bCs/>
          <w:lang w:val="hy-AM"/>
        </w:rPr>
        <w:t>20</w:t>
      </w:r>
      <w:r w:rsidR="007B72C2" w:rsidRPr="00E00D90">
        <w:rPr>
          <w:rFonts w:ascii="GHEA Grapalat" w:hAnsi="GHEA Grapalat"/>
          <w:b/>
          <w:bCs/>
          <w:lang w:val="hy-AM"/>
        </w:rPr>
        <w:t>2</w:t>
      </w:r>
      <w:r w:rsidR="008A7E0B" w:rsidRPr="00E00D90">
        <w:rPr>
          <w:rFonts w:ascii="GHEA Grapalat" w:hAnsi="GHEA Grapalat"/>
          <w:b/>
          <w:bCs/>
          <w:lang w:val="hy-AM"/>
        </w:rPr>
        <w:t>1</w:t>
      </w:r>
      <w:r w:rsidR="00527EE0" w:rsidRPr="00E00D90">
        <w:rPr>
          <w:rFonts w:ascii="GHEA Grapalat" w:hAnsi="GHEA Grapalat"/>
          <w:b/>
          <w:lang w:val="it-IT"/>
        </w:rPr>
        <w:t>թ</w:t>
      </w:r>
      <w:r w:rsidR="009A3EFE" w:rsidRPr="00E00D90">
        <w:rPr>
          <w:rFonts w:ascii="GHEA Grapalat" w:hAnsi="GHEA Grapalat"/>
          <w:b/>
          <w:lang w:val="it-IT"/>
        </w:rPr>
        <w:t>.</w:t>
      </w:r>
      <w:r w:rsidR="00527EE0" w:rsidRPr="00E00D90">
        <w:rPr>
          <w:rFonts w:ascii="GHEA Grapalat" w:hAnsi="GHEA Grapalat"/>
          <w:lang w:val="it-IT"/>
        </w:rPr>
        <w:t xml:space="preserve"> </w:t>
      </w:r>
      <w:r w:rsidR="00D85CB7" w:rsidRPr="00E00D90">
        <w:rPr>
          <w:rFonts w:ascii="GHEA Grapalat" w:hAnsi="GHEA Grapalat"/>
          <w:b/>
          <w:lang w:val="it-IT"/>
        </w:rPr>
        <w:t>ժամը`</w:t>
      </w:r>
      <w:r w:rsidR="00527EE0" w:rsidRPr="00E00D90">
        <w:rPr>
          <w:rFonts w:ascii="GHEA Grapalat" w:hAnsi="GHEA Grapalat"/>
          <w:b/>
          <w:lang w:val="it-IT"/>
        </w:rPr>
        <w:t xml:space="preserve"> </w:t>
      </w:r>
      <w:r w:rsidR="00986B4E" w:rsidRPr="00E00D90">
        <w:rPr>
          <w:rFonts w:ascii="GHEA Grapalat" w:hAnsi="GHEA Grapalat"/>
          <w:b/>
          <w:lang w:val="hy-AM"/>
        </w:rPr>
        <w:t>15</w:t>
      </w:r>
      <w:r w:rsidR="00527EE0" w:rsidRPr="00760651">
        <w:rPr>
          <w:rFonts w:ascii="GHEA Grapalat" w:hAnsi="GHEA Grapalat"/>
          <w:b/>
          <w:lang w:val="it-IT"/>
        </w:rPr>
        <w:t>:00</w:t>
      </w:r>
      <w:r w:rsidR="007F6F3A" w:rsidRPr="00760651">
        <w:rPr>
          <w:rFonts w:ascii="GHEA Grapalat" w:hAnsi="GHEA Grapalat"/>
          <w:b/>
          <w:lang w:val="it-IT"/>
        </w:rPr>
        <w:t xml:space="preserve"> 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b/>
          <w:lang w:val="it-IT"/>
        </w:rPr>
        <w:t>տեղական ժամանակով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lang w:val="it-IT"/>
        </w:rPr>
        <w:t>:</w:t>
      </w:r>
    </w:p>
    <w:p w14:paraId="477D466C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2C036551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14:paraId="1952A43A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127309B5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24826EA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509C7C3" w14:textId="5BA417C1"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A410F7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A410F7">
        <w:rPr>
          <w:rFonts w:ascii="GHEA Grapalat" w:hAnsi="GHEA Grapalat"/>
          <w:b/>
          <w:lang w:val="it-IT"/>
        </w:rPr>
        <w:t>,</w:t>
      </w:r>
      <w:r w:rsidR="00706F49" w:rsidRPr="00A410F7">
        <w:rPr>
          <w:rFonts w:ascii="GHEA Grapalat" w:hAnsi="GHEA Grapalat"/>
          <w:b/>
          <w:lang w:val="it-IT"/>
        </w:rPr>
        <w:t xml:space="preserve"> </w:t>
      </w:r>
      <w:r w:rsidR="00006723" w:rsidRPr="005D4D70">
        <w:rPr>
          <w:rFonts w:ascii="GHEA Grapalat" w:hAnsi="GHEA Grapalat"/>
          <w:b/>
        </w:rPr>
        <w:t>ՀՀ</w:t>
      </w:r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D136F4" w:rsidRPr="00D136F4">
        <w:rPr>
          <w:rFonts w:ascii="GHEA Grapalat" w:hAnsi="GHEA Grapalat"/>
          <w:b/>
        </w:rPr>
        <w:t>Սննդամթերքի անվտանգության տեսչական մարմնի Հանրապետական անասնաբոժասանիտսրական և բուսասանիտսրական լաբորատոր ծառայությունների կենտրոն ՊՈԱԿ</w:t>
      </w:r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5D4D70" w:rsidRPr="00A410F7">
        <w:rPr>
          <w:rFonts w:ascii="GHEA Grapalat" w:hAnsi="GHEA Grapalat"/>
          <w:lang w:val="it-IT"/>
        </w:rPr>
        <w:t>(</w:t>
      </w:r>
      <w:r w:rsidR="005D4D70" w:rsidRPr="00B775F1">
        <w:rPr>
          <w:rFonts w:ascii="GHEA Grapalat" w:hAnsi="GHEA Grapalat"/>
        </w:rPr>
        <w:t>հասցե՝</w:t>
      </w:r>
      <w:r w:rsidR="005D4D70" w:rsidRPr="00A410F7">
        <w:rPr>
          <w:rFonts w:ascii="GHEA Grapalat" w:hAnsi="GHEA Grapalat"/>
          <w:lang w:val="it-IT"/>
        </w:rPr>
        <w:t xml:space="preserve"> </w:t>
      </w:r>
      <w:r w:rsidR="00FB3213" w:rsidRPr="00FB3213">
        <w:rPr>
          <w:rFonts w:ascii="GHEA Grapalat" w:hAnsi="GHEA Grapalat"/>
        </w:rPr>
        <w:t>Երևան, էրեբունի փող. 12</w:t>
      </w:r>
      <w:r w:rsidR="005D4D70" w:rsidRPr="00A410F7">
        <w:rPr>
          <w:rFonts w:ascii="GHEA Grapalat" w:hAnsi="GHEA Grapalat"/>
          <w:lang w:val="it-IT"/>
        </w:rPr>
        <w:t>)</w:t>
      </w:r>
      <w:r w:rsidR="005D4D70" w:rsidRPr="00A410F7">
        <w:rPr>
          <w:rFonts w:ascii="GHEA Grapalat" w:hAnsi="GHEA Grapalat"/>
          <w:b/>
          <w:lang w:val="it-IT"/>
        </w:rPr>
        <w:t xml:space="preserve"> </w:t>
      </w:r>
      <w:proofErr w:type="gramStart"/>
      <w:r w:rsidR="00006723" w:rsidRPr="00470251">
        <w:rPr>
          <w:rFonts w:ascii="GHEA Grapalat" w:hAnsi="GHEA Grapalat"/>
          <w:b/>
        </w:rPr>
        <w:t>մատակարման</w:t>
      </w:r>
      <w:proofErr w:type="gramEnd"/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006723" w:rsidRPr="00470251">
        <w:rPr>
          <w:rFonts w:ascii="GHEA Grapalat" w:hAnsi="GHEA Grapalat"/>
          <w:b/>
        </w:rPr>
        <w:t>պայմանով</w:t>
      </w:r>
      <w:r w:rsidR="00006723" w:rsidRPr="00A410F7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14:paraId="634134C4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5792347E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14:paraId="1EF4B831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2D4AF14A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14:paraId="2F177448" w14:textId="77777777" w:rsidR="00911C23" w:rsidRPr="00033458" w:rsidRDefault="00F17CDF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 w:rsidRPr="00F17CDF">
        <w:rPr>
          <w:rFonts w:ascii="GHEA Grapalat" w:hAnsi="GHEA Grapalat"/>
        </w:rPr>
        <w:t>ա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31D4C42D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4A76B9E7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6E53FA90" w14:textId="77777777" w:rsidR="00A46F33" w:rsidRPr="00033458" w:rsidRDefault="00A46F33" w:rsidP="00A46F33">
      <w:pPr>
        <w:ind w:left="709"/>
        <w:jc w:val="both"/>
        <w:rPr>
          <w:rFonts w:ascii="GHEA Grapalat" w:hAnsi="GHEA Grapalat"/>
          <w:b/>
          <w:lang w:val="it-IT"/>
        </w:rPr>
      </w:pPr>
    </w:p>
    <w:p w14:paraId="26C058E1" w14:textId="77777777" w:rsidR="00A46F33" w:rsidRPr="00B97A08" w:rsidRDefault="00A46F33" w:rsidP="00A46F33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4B5B87">
        <w:rPr>
          <w:rFonts w:ascii="GHEA Grapalat" w:hAnsi="GHEA Grapalat"/>
          <w:b/>
          <w:u w:val="single"/>
        </w:rPr>
        <w:t>ՀԵՏՈՐԱԿԱՎՈՐՄԱՆ ՊԱՀԱՆՋՆԵՐ</w:t>
      </w:r>
      <w:r w:rsidRPr="00337389"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Pr="00CE4048">
        <w:rPr>
          <w:rFonts w:ascii="GHEA Grapalat" w:hAnsi="GHEA Grapalat"/>
          <w:color w:val="000000"/>
          <w:lang w:val="hy-AM"/>
        </w:rPr>
        <w:t xml:space="preserve"> և</w:t>
      </w:r>
      <w:r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14:paraId="79041648" w14:textId="77777777" w:rsidR="00A46F33" w:rsidRPr="00337389" w:rsidRDefault="00A46F33" w:rsidP="00A46F33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14:paraId="2CD7C12B" w14:textId="77777777" w:rsidR="00A46F33" w:rsidRPr="000A53A0" w:rsidRDefault="00A46F33" w:rsidP="00A46F33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0A53A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6C1A4F95" w14:textId="77777777" w:rsidR="00A46F33" w:rsidRPr="000A53A0" w:rsidRDefault="00A46F33" w:rsidP="00A46F33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Մատակարար/՝ նշելով Գնորդին, Պայմանագրի գինը և մատակարարված ապրանքները: </w:t>
      </w:r>
    </w:p>
    <w:p w14:paraId="486BF37A" w14:textId="77777777" w:rsidR="00A46F33" w:rsidRDefault="00A46F33" w:rsidP="00A46F33">
      <w:pPr>
        <w:ind w:left="709"/>
        <w:jc w:val="both"/>
        <w:rPr>
          <w:rFonts w:ascii="GHEA Grapalat" w:hAnsi="GHEA Grapalat"/>
          <w:b/>
          <w:lang w:val="it-IT"/>
        </w:rPr>
      </w:pPr>
      <w:r w:rsidRPr="004B5B87">
        <w:rPr>
          <w:rFonts w:ascii="GHEA Grapalat" w:hAnsi="GHEA Grapalat"/>
          <w:b/>
          <w:lang w:val="it-IT"/>
        </w:rPr>
        <w:t>Ֆինանսական կարողություններ</w:t>
      </w:r>
    </w:p>
    <w:p w14:paraId="70685BF8" w14:textId="77777777" w:rsidR="00A46F33" w:rsidRPr="004B5B87" w:rsidRDefault="00A46F33" w:rsidP="00A46F33">
      <w:pPr>
        <w:ind w:left="709"/>
        <w:jc w:val="both"/>
        <w:rPr>
          <w:rFonts w:ascii="GHEA Grapalat" w:hAnsi="GHEA Grapalat"/>
          <w:b/>
          <w:lang w:val="it-IT"/>
        </w:rPr>
      </w:pPr>
    </w:p>
    <w:p w14:paraId="6E9D3253" w14:textId="77777777" w:rsidR="00A46F33" w:rsidRPr="004B5B87" w:rsidRDefault="00A46F33" w:rsidP="00A46F33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B5B87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14:paraId="2E8D613E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042B0BDB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14:paraId="02727847" w14:textId="77777777" w:rsidR="00006723" w:rsidRPr="00A410F7" w:rsidRDefault="00006723" w:rsidP="00006723">
      <w:pPr>
        <w:jc w:val="both"/>
        <w:rPr>
          <w:rFonts w:ascii="GHEA Grapalat" w:hAnsi="GHEA Grapalat"/>
          <w:lang w:val="hy-AM"/>
        </w:rPr>
      </w:pPr>
    </w:p>
    <w:p w14:paraId="7C7CDEBD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2B82D68D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91A3DC1" w14:textId="77777777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14:paraId="2EC01218" w14:textId="77777777"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14:paraId="1982FBA9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20867577" w14:textId="77777777" w:rsidR="00152998" w:rsidRPr="00A410F7" w:rsidRDefault="00152998" w:rsidP="00152998">
      <w:pPr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Դավիթ Մեջլումյան </w:t>
      </w:r>
    </w:p>
    <w:p w14:paraId="71DDADD1" w14:textId="77777777" w:rsidR="00EE1A4B" w:rsidRDefault="00152998" w:rsidP="00152998">
      <w:pPr>
        <w:rPr>
          <w:rFonts w:ascii="GHEA Grapalat" w:hAnsi="GHEA Grapalat"/>
        </w:rPr>
      </w:pPr>
      <w:r w:rsidRPr="00A410F7">
        <w:rPr>
          <w:rFonts w:ascii="GHEA Grapalat" w:hAnsi="GHEA Grapalat"/>
          <w:lang w:val="hy-AM"/>
        </w:rPr>
        <w:t>ՀԳՌԿՄ2 Ծրագրի ղեկավար</w:t>
      </w:r>
    </w:p>
    <w:p w14:paraId="0BE6A8C7" w14:textId="77777777" w:rsidR="00EE1A4B" w:rsidRPr="00434DFC" w:rsidRDefault="00EE1A4B" w:rsidP="00EE1A4B">
      <w:pPr>
        <w:jc w:val="both"/>
        <w:rPr>
          <w:rFonts w:ascii="GHEA Grapalat" w:hAnsi="GHEA Grapalat"/>
          <w:b/>
          <w:color w:val="000000"/>
        </w:rPr>
      </w:pPr>
      <w:r w:rsidRPr="00434DFC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14:paraId="2AE57F9C" w14:textId="77777777" w:rsidR="00EE1A4B" w:rsidRPr="00434DFC" w:rsidRDefault="00EE1A4B" w:rsidP="00EE1A4B">
      <w:pPr>
        <w:jc w:val="center"/>
        <w:rPr>
          <w:rFonts w:ascii="GHEA Grapalat" w:hAnsi="GHEA Grapalat"/>
          <w:b/>
          <w:color w:val="000000"/>
        </w:rPr>
      </w:pPr>
      <w:proofErr w:type="gramStart"/>
      <w:r w:rsidRPr="00434DFC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</w:t>
      </w:r>
      <w:proofErr w:type="gramStart"/>
      <w:r w:rsidRPr="00434DFC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011-597-284</w:t>
      </w:r>
    </w:p>
    <w:p w14:paraId="415D48AE" w14:textId="77777777" w:rsidR="00EE1A4B" w:rsidRPr="00806C86" w:rsidRDefault="00EE1A4B" w:rsidP="00EE1A4B">
      <w:pPr>
        <w:rPr>
          <w:rFonts w:ascii="GHEA Grapalat" w:hAnsi="GHEA Grapalat"/>
          <w:b/>
          <w:lang w:val="hy-AM"/>
        </w:rPr>
      </w:pPr>
      <w:r w:rsidRPr="00434DFC">
        <w:rPr>
          <w:rFonts w:ascii="GHEA Grapalat" w:hAnsi="GHEA Grapalat"/>
          <w:b/>
          <w:color w:val="000000"/>
        </w:rPr>
        <w:t>Էլ</w:t>
      </w:r>
      <w:r w:rsidRPr="00434DFC">
        <w:rPr>
          <w:rFonts w:ascii="GHEA Grapalat" w:hAnsi="GHEA Grapalat"/>
          <w:b/>
          <w:color w:val="000000"/>
          <w:lang w:val="af-ZA"/>
        </w:rPr>
        <w:t xml:space="preserve">. </w:t>
      </w:r>
      <w:r w:rsidRPr="00434DFC">
        <w:rPr>
          <w:rFonts w:ascii="GHEA Grapalat" w:hAnsi="GHEA Grapalat"/>
          <w:b/>
          <w:color w:val="000000"/>
        </w:rPr>
        <w:t>փոստ</w:t>
      </w:r>
      <w:r w:rsidRPr="00434DFC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434DFC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Pr="00806C86">
        <w:rPr>
          <w:rFonts w:ascii="GHEA Grapalat" w:hAnsi="GHEA Grapalat"/>
          <w:b/>
          <w:lang w:val="hy-AM"/>
        </w:rPr>
        <w:br w:type="page"/>
      </w:r>
    </w:p>
    <w:p w14:paraId="19B7F005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14:paraId="407FA684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7C23E05B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0762EB10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78E07CC8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</w:p>
    <w:p w14:paraId="571FF8CB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Ծրագրի անվանումը` </w:t>
      </w:r>
      <w:r w:rsidRPr="00A410F7">
        <w:rPr>
          <w:rFonts w:ascii="GHEA Grapalat" w:hAnsi="GHEA Grapalat"/>
          <w:b/>
          <w:lang w:val="hy-AM"/>
        </w:rPr>
        <w:t>Համայնքների գյուղատնտեսական ռեսուրսների կառավարման և մրցակցության երկրորդ ծրագիր</w:t>
      </w:r>
    </w:p>
    <w:p w14:paraId="00987292" w14:textId="5046942C" w:rsidR="00605915" w:rsidRPr="00E72252" w:rsidRDefault="00605915" w:rsidP="00605915">
      <w:pPr>
        <w:pStyle w:val="BodyText2"/>
        <w:rPr>
          <w:rFonts w:ascii="GHEA Grapalat" w:hAnsi="GHEA Grapalat"/>
          <w:b/>
        </w:rPr>
      </w:pPr>
      <w:r w:rsidRPr="00303D60">
        <w:rPr>
          <w:rFonts w:ascii="GHEA Grapalat" w:hAnsi="GHEA Grapalat"/>
          <w:lang w:val="hy-AM"/>
        </w:rPr>
        <w:t xml:space="preserve">Պայմանագիր` </w:t>
      </w:r>
      <w:r w:rsidRPr="00303D60">
        <w:rPr>
          <w:rFonts w:ascii="GHEA Grapalat" w:hAnsi="GHEA Grapalat"/>
          <w:b/>
          <w:lang w:val="hy-AM"/>
        </w:rPr>
        <w:t>No. CARMAC2-PG-2</w:t>
      </w:r>
      <w:r w:rsidR="00055D3B" w:rsidRPr="00303D60">
        <w:rPr>
          <w:rFonts w:ascii="GHEA Grapalat" w:hAnsi="GHEA Grapalat"/>
          <w:b/>
          <w:lang w:val="hy-AM"/>
        </w:rPr>
        <w:t>1</w:t>
      </w:r>
      <w:r w:rsidRPr="00303D60">
        <w:rPr>
          <w:rFonts w:ascii="GHEA Grapalat" w:hAnsi="GHEA Grapalat"/>
          <w:b/>
          <w:lang w:val="hy-AM"/>
        </w:rPr>
        <w:t>-3</w:t>
      </w:r>
      <w:r w:rsidR="00E72252">
        <w:rPr>
          <w:rFonts w:ascii="GHEA Grapalat" w:hAnsi="GHEA Grapalat"/>
          <w:b/>
        </w:rPr>
        <w:t>7</w:t>
      </w:r>
    </w:p>
    <w:p w14:paraId="736FF0F3" w14:textId="246A3871" w:rsidR="00031204" w:rsidRPr="00303D60" w:rsidRDefault="00031204" w:rsidP="00031204">
      <w:pPr>
        <w:rPr>
          <w:rFonts w:ascii="GHEA Grapalat" w:hAnsi="GHEA Grapalat"/>
          <w:lang w:val="hy-AM"/>
        </w:rPr>
      </w:pPr>
      <w:r w:rsidRPr="00303D60">
        <w:rPr>
          <w:rFonts w:ascii="GHEA Grapalat" w:hAnsi="GHEA Grapalat"/>
          <w:lang w:val="hy-AM"/>
        </w:rPr>
        <w:t xml:space="preserve">Ապրանքի անվանումը` </w:t>
      </w:r>
      <w:r w:rsidR="001E6826" w:rsidRPr="001E6826">
        <w:rPr>
          <w:rFonts w:ascii="GHEA Grapalat" w:hAnsi="GHEA Grapalat"/>
          <w:b/>
          <w:lang w:val="hy-AM"/>
        </w:rPr>
        <w:t>ՏՏ ս</w:t>
      </w:r>
      <w:r w:rsidRPr="00303D60">
        <w:rPr>
          <w:rFonts w:ascii="GHEA Grapalat" w:hAnsi="GHEA Grapalat"/>
          <w:b/>
          <w:lang w:val="hy-AM"/>
        </w:rPr>
        <w:t>արքավորումներ</w:t>
      </w:r>
    </w:p>
    <w:p w14:paraId="287B9709" w14:textId="11E60A35"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6B6A42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055D3B">
        <w:rPr>
          <w:rFonts w:ascii="GHEA Grapalat" w:hAnsi="GHEA Grapalat"/>
          <w:b/>
        </w:rPr>
        <w:t>1</w:t>
      </w:r>
      <w:r w:rsidR="001E6826">
        <w:rPr>
          <w:rFonts w:ascii="GHEA Grapalat" w:hAnsi="GHEA Grapalat"/>
          <w:b/>
        </w:rPr>
        <w:t>8</w:t>
      </w:r>
      <w:r w:rsidRPr="00031204">
        <w:rPr>
          <w:rFonts w:ascii="GHEA Grapalat" w:hAnsi="GHEA Grapalat"/>
          <w:b/>
        </w:rPr>
        <w:t xml:space="preserve"> հատ</w:t>
      </w:r>
    </w:p>
    <w:p w14:paraId="285E03EC" w14:textId="77777777" w:rsidR="00031204" w:rsidRDefault="00031204" w:rsidP="00031204">
      <w:pPr>
        <w:rPr>
          <w:rFonts w:ascii="GHEA Grapalat" w:hAnsi="GHEA Grapalat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065"/>
        <w:gridCol w:w="6520"/>
        <w:gridCol w:w="1276"/>
      </w:tblGrid>
      <w:tr w:rsidR="001D0147" w:rsidRPr="00D136F4" w14:paraId="663B322A" w14:textId="77777777" w:rsidTr="001D0147">
        <w:trPr>
          <w:trHeight w:val="735"/>
        </w:trPr>
        <w:tc>
          <w:tcPr>
            <w:tcW w:w="629" w:type="dxa"/>
            <w:shd w:val="clear" w:color="auto" w:fill="auto"/>
            <w:vAlign w:val="center"/>
            <w:hideMark/>
          </w:tcPr>
          <w:p w14:paraId="3BED352E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161E0480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6520" w:type="dxa"/>
            <w:vAlign w:val="center"/>
          </w:tcPr>
          <w:p w14:paraId="3873C19E" w14:textId="44D68F84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sz w:val="22"/>
                <w:szCs w:val="22"/>
              </w:rPr>
              <w:t>Բնութագիր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7985E" w14:textId="2759D759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ը</w:t>
            </w:r>
          </w:p>
        </w:tc>
      </w:tr>
      <w:tr w:rsidR="00713FED" w:rsidRPr="00D136F4" w14:paraId="0A78E514" w14:textId="77777777" w:rsidTr="001D0147">
        <w:trPr>
          <w:trHeight w:val="1303"/>
        </w:trPr>
        <w:tc>
          <w:tcPr>
            <w:tcW w:w="629" w:type="dxa"/>
            <w:shd w:val="clear" w:color="auto" w:fill="auto"/>
            <w:vAlign w:val="center"/>
          </w:tcPr>
          <w:p w14:paraId="0800565E" w14:textId="77777777" w:rsidR="00713FED" w:rsidRPr="00D136F4" w:rsidRDefault="00713FED" w:rsidP="00D136F4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FFE1736" w14:textId="2530CA28" w:rsidR="00713FED" w:rsidRPr="00D136F4" w:rsidRDefault="00713FED" w:rsidP="00D136F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Պրոյեկտոր </w:t>
            </w:r>
          </w:p>
        </w:tc>
        <w:tc>
          <w:tcPr>
            <w:tcW w:w="6520" w:type="dxa"/>
            <w:vAlign w:val="center"/>
          </w:tcPr>
          <w:p w14:paraId="5430E164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Պրոյեկտորի տեխնոլոգիան – LCD;</w:t>
            </w:r>
          </w:p>
          <w:p w14:paraId="7243A54C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Կողմերի հարաբերակցությունը (Aspect Ratio) – առնվազն 16:9 native, 4:3 support;</w:t>
            </w:r>
          </w:p>
          <w:p w14:paraId="28294AFF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Կետայնություն - առնվազն 1920x1080 native;</w:t>
            </w:r>
          </w:p>
          <w:p w14:paraId="532EF22D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Լույսի թողունակություն (գույն) - առնվազն 3000 Lumen;</w:t>
            </w:r>
          </w:p>
          <w:p w14:paraId="4B0D8482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Մուտքային ձևաչափեր - 480i, 480p, 576i, 576p, 720p, 1080i, 1080p;</w:t>
            </w:r>
          </w:p>
          <w:p w14:paraId="60A15919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 xml:space="preserve">Կոնտրաստի հարաբերակցությունը - </w:t>
            </w:r>
            <w:r w:rsidRPr="00BF3066">
              <w:rPr>
                <w:rFonts w:ascii="GHEA Grapalat" w:hAnsi="GHEA Grapalat"/>
                <w:sz w:val="20"/>
                <w:szCs w:val="20"/>
                <w:highlight w:val="yellow"/>
              </w:rPr>
              <w:t>առնվազն 5000:1;</w:t>
            </w:r>
          </w:p>
          <w:p w14:paraId="28E4072C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Լամպի աշխատանքի տևողությունը - առնվազն 4000h(Normal), 8000h (Economy);</w:t>
            </w:r>
          </w:p>
          <w:p w14:paraId="4EF3FCD3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Դիմերես - WiFi(802.11n), VGA in (2x), audio in and out, USB 2.0, VGA out, HDMI;</w:t>
            </w:r>
          </w:p>
          <w:p w14:paraId="0136FC54" w14:textId="77777777" w:rsidR="00713FED" w:rsidRPr="00E03386" w:rsidRDefault="00713FED" w:rsidP="00C531E0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0"/>
                <w:szCs w:val="20"/>
              </w:rPr>
            </w:pPr>
            <w:r w:rsidRPr="00E03386">
              <w:rPr>
                <w:rFonts w:ascii="GHEA Grapalat" w:hAnsi="GHEA Grapalat"/>
                <w:sz w:val="20"/>
                <w:szCs w:val="20"/>
              </w:rPr>
              <w:t>Աքսեսուարներ` հոսանքի մալուխ, հեռակառավարման վահանակ մարտկոցով,</w:t>
            </w:r>
          </w:p>
          <w:p w14:paraId="2729D359" w14:textId="357AD58B" w:rsidR="00713FED" w:rsidRPr="006B6A42" w:rsidRDefault="00713FED" w:rsidP="006B6A4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b/>
                <w:sz w:val="22"/>
                <w:szCs w:val="22"/>
              </w:rPr>
            </w:pPr>
            <w:r w:rsidRPr="00E03386">
              <w:rPr>
                <w:rFonts w:ascii="GHEA Grapalat" w:hAnsi="GHEA Grapalat"/>
                <w:b/>
                <w:sz w:val="20"/>
                <w:szCs w:val="20"/>
              </w:rPr>
              <w:t>Երաշխիք 2 տար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FB2C1" w14:textId="29325A2E" w:rsidR="00713FED" w:rsidRPr="00D136F4" w:rsidRDefault="00713FED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  <w:r w:rsidRPr="00D136F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տ</w:t>
            </w:r>
          </w:p>
        </w:tc>
      </w:tr>
      <w:tr w:rsidR="00713FED" w:rsidRPr="00D136F4" w14:paraId="2B918CD2" w14:textId="77777777" w:rsidTr="001D0147">
        <w:trPr>
          <w:trHeight w:val="1492"/>
        </w:trPr>
        <w:tc>
          <w:tcPr>
            <w:tcW w:w="629" w:type="dxa"/>
            <w:shd w:val="clear" w:color="auto" w:fill="auto"/>
            <w:vAlign w:val="center"/>
          </w:tcPr>
          <w:p w14:paraId="5AF8E0AB" w14:textId="77777777" w:rsidR="00713FED" w:rsidRPr="00D136F4" w:rsidRDefault="00713FED" w:rsidP="00D136F4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8CFE700" w14:textId="5192A7B4" w:rsidR="00713FED" w:rsidRPr="00D136F4" w:rsidRDefault="00713FED" w:rsidP="00D136F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րոյեկտորի էկրան</w:t>
            </w:r>
          </w:p>
        </w:tc>
        <w:tc>
          <w:tcPr>
            <w:tcW w:w="6520" w:type="dxa"/>
            <w:vAlign w:val="center"/>
          </w:tcPr>
          <w:p w14:paraId="0C1EA76D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Պրոյեկտորի համար նախատեսված էկրան, 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ույնը սպիտակ, ունենա հատակին կանգնելու ոտքեր և 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պատին ամրանալու հնարավորություն;</w:t>
            </w:r>
          </w:p>
          <w:p w14:paraId="614987B4" w14:textId="0F09C490" w:rsidR="00713FED" w:rsidRPr="001D0147" w:rsidRDefault="00713FED" w:rsidP="006B6A42">
            <w:pPr>
              <w:rPr>
                <w:rFonts w:ascii="GHEA Grapalat" w:hAnsi="GHEA Grapalat"/>
                <w:sz w:val="22"/>
                <w:szCs w:val="22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Չափսերը - առնվազն 180 x 180 սմ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74600" w14:textId="54ED56A6" w:rsidR="00713FED" w:rsidRPr="00D136F4" w:rsidRDefault="00713FED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color w:val="000000"/>
                <w:sz w:val="22"/>
                <w:szCs w:val="22"/>
              </w:rPr>
              <w:t>4 հատ</w:t>
            </w:r>
          </w:p>
        </w:tc>
      </w:tr>
      <w:tr w:rsidR="00713FED" w:rsidRPr="00D136F4" w14:paraId="1CD5836E" w14:textId="77777777" w:rsidTr="001D0147">
        <w:trPr>
          <w:trHeight w:val="1942"/>
        </w:trPr>
        <w:tc>
          <w:tcPr>
            <w:tcW w:w="629" w:type="dxa"/>
            <w:shd w:val="clear" w:color="auto" w:fill="auto"/>
            <w:vAlign w:val="center"/>
          </w:tcPr>
          <w:p w14:paraId="09D41E79" w14:textId="77777777" w:rsidR="00713FED" w:rsidRPr="00D136F4" w:rsidRDefault="00713FED" w:rsidP="00D136F4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9A1B4B1" w14:textId="4AEBD0D4" w:rsidR="00713FED" w:rsidRPr="00D136F4" w:rsidRDefault="00713FED" w:rsidP="00D136F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մակարգիչ</w:t>
            </w:r>
          </w:p>
        </w:tc>
        <w:tc>
          <w:tcPr>
            <w:tcW w:w="6520" w:type="dxa"/>
            <w:vAlign w:val="center"/>
          </w:tcPr>
          <w:p w14:paraId="4C14F6BD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Տեսակը – բոլորը մեկում (All in One)</w:t>
            </w:r>
          </w:p>
          <w:p w14:paraId="5B4A8494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Պրոցեսոր - CPU Intel Core i3-10110U (2c/4t</w:t>
            </w:r>
            <w:r w:rsidRPr="00E033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1-4.1 GHz) կամ համարժեք;                      Էկրան - Dispaly 23.8\” Full HD 1920×1080,                                     </w:t>
            </w:r>
          </w:p>
          <w:p w14:paraId="54CD0C63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Տեսաքարտ-VGA Intel HD Graphics 620,</w:t>
            </w:r>
          </w:p>
          <w:p w14:paraId="59611E03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Օպերատիվ հիշողություն-RAM 8 GB,</w:t>
            </w:r>
          </w:p>
          <w:p w14:paraId="7DC93014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Կոշտ սկավառակ-HDD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մ SDD 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TB, </w:t>
            </w:r>
          </w:p>
          <w:p w14:paraId="2A466B0C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DVD RW Slim, Bluetooth 4.0, HD տեսախցիկ միկրոֆոնով, </w:t>
            </w:r>
          </w:p>
          <w:p w14:paraId="6A8587E5" w14:textId="77777777" w:rsidR="00713FED" w:rsidRPr="00E03386" w:rsidRDefault="00713FED" w:rsidP="00C531E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ուտքեր HDMI,2x USB 2.0 , 2x USB 3.0 , SD Slot, 1x RJ 45 slot </w:t>
            </w:r>
          </w:p>
          <w:p w14:paraId="46D7E882" w14:textId="1FBB428C" w:rsidR="00713FED" w:rsidRPr="001D0147" w:rsidRDefault="00713FED" w:rsidP="006B6A4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  <w:r w:rsidRPr="00E033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Երաշխիք 3 տար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16FDE" w14:textId="488412B6" w:rsidR="00713FED" w:rsidRPr="00D136F4" w:rsidRDefault="00713FED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  <w:r w:rsidRPr="00D136F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տ</w:t>
            </w:r>
          </w:p>
        </w:tc>
      </w:tr>
      <w:tr w:rsidR="00713FED" w:rsidRPr="00D136F4" w14:paraId="7A0CE6E8" w14:textId="77777777" w:rsidTr="001D0147">
        <w:trPr>
          <w:trHeight w:val="416"/>
        </w:trPr>
        <w:tc>
          <w:tcPr>
            <w:tcW w:w="629" w:type="dxa"/>
            <w:shd w:val="clear" w:color="auto" w:fill="auto"/>
            <w:vAlign w:val="center"/>
          </w:tcPr>
          <w:p w14:paraId="461FDF17" w14:textId="77777777" w:rsidR="00713FED" w:rsidRPr="00D136F4" w:rsidRDefault="00713FED" w:rsidP="00D136F4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FBE3DCF" w14:textId="0BC5380A" w:rsidR="00713FED" w:rsidRPr="00D136F4" w:rsidRDefault="00713FED" w:rsidP="00D136F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իկոպրոյեկտոր</w:t>
            </w:r>
          </w:p>
        </w:tc>
        <w:tc>
          <w:tcPr>
            <w:tcW w:w="6520" w:type="dxa"/>
            <w:vAlign w:val="center"/>
          </w:tcPr>
          <w:p w14:paraId="5E9CF4E5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Գրպանի պրոյեկտոր, Laser Scan տեխնոլոգիայով, </w:t>
            </w:r>
          </w:p>
          <w:p w14:paraId="466BDB9E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Կետայնությունը -  առնվազն 1920x720, HDTV;</w:t>
            </w:r>
          </w:p>
          <w:p w14:paraId="32D521DA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Լամպի տեսակը</w:t>
            </w:r>
            <w:r w:rsidRPr="00E03386">
              <w:rPr>
                <w:rFonts w:ascii="GHEA Grapalat" w:eastAsia="Calibri" w:hAnsi="GHEA Grapalat" w:cs="Sylfaen"/>
                <w:sz w:val="20"/>
                <w:szCs w:val="20"/>
              </w:rPr>
              <w:fldChar w:fldCharType="begin"/>
            </w:r>
            <w:r w:rsidRPr="00E03386">
              <w:rPr>
                <w:rFonts w:ascii="GHEA Grapalat" w:eastAsia="Calibri" w:hAnsi="GHEA Grapalat" w:cs="Sylfaen"/>
                <w:sz w:val="20"/>
                <w:szCs w:val="20"/>
              </w:rPr>
              <w:instrText xml:space="preserve"> HYPERLINK "https://market.yandex.ru/search--multimedia-proektory?nid=55009&amp;hid=191219&amp;glfilter=4913942%3A12105809" \t "_blank" </w:instrText>
            </w:r>
            <w:r w:rsidRPr="00E03386">
              <w:rPr>
                <w:rFonts w:ascii="GHEA Grapalat" w:eastAsia="Calibri" w:hAnsi="GHEA Grapalat" w:cs="Sylfaen"/>
                <w:sz w:val="20"/>
                <w:szCs w:val="20"/>
              </w:rPr>
              <w:fldChar w:fldCharType="separate"/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Laser-LED;</w:t>
            </w:r>
          </w:p>
          <w:p w14:paraId="35807FCA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Կոնտրաստ - առնվազ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F3066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1000:1;</w:t>
            </w:r>
          </w:p>
          <w:p w14:paraId="1DB328D3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Լույսային թողունակությու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fldChar w:fldCharType="end"/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առնվազ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F3066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3500 լյումեն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;</w:t>
            </w:r>
          </w:p>
          <w:p w14:paraId="7D31E238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դեոսիգնալի թողունակությունը - 480i, 480p, 576i, 576p, 720p, 1080i, 1080p;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ուտքային միացումներ - </w:t>
            </w:r>
            <w:hyperlink r:id="rId9" w:tgtFrame="_blank" w:history="1">
              <w:r w:rsidRPr="00E03386">
                <w:rPr>
                  <w:rFonts w:ascii="GHEA Grapalat" w:hAnsi="GHEA Grapalat"/>
                  <w:color w:val="000000"/>
                  <w:sz w:val="20"/>
                  <w:szCs w:val="20"/>
                </w:rPr>
                <w:t>HDMI 1,4b</w:t>
              </w:r>
            </w:hyperlink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;</w:t>
            </w:r>
          </w:p>
          <w:p w14:paraId="7DC067B1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Ելքային միացումներ - աուդիա mini jack, USB (տիպ A);</w:t>
            </w:r>
          </w:p>
          <w:p w14:paraId="5956DA20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Դինամիկ - առնվազն1 x 1 Вт; </w:t>
            </w:r>
          </w:p>
          <w:p w14:paraId="6327A517" w14:textId="73FADBF5" w:rsidR="00713FED" w:rsidRPr="001D0147" w:rsidRDefault="00713FED" w:rsidP="006B6A4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Մարտկոցից աշխատանքի տեվողությունը – առնվազն 2ժ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6AE80" w14:textId="2C723208" w:rsidR="00713FED" w:rsidRPr="00D136F4" w:rsidRDefault="00713FED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</w:t>
            </w:r>
            <w:r w:rsidRPr="00D136F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տ</w:t>
            </w:r>
          </w:p>
        </w:tc>
      </w:tr>
      <w:tr w:rsidR="00713FED" w:rsidRPr="00D136F4" w14:paraId="2B227053" w14:textId="77777777" w:rsidTr="001D0147">
        <w:trPr>
          <w:trHeight w:val="416"/>
        </w:trPr>
        <w:tc>
          <w:tcPr>
            <w:tcW w:w="629" w:type="dxa"/>
            <w:shd w:val="clear" w:color="auto" w:fill="auto"/>
            <w:vAlign w:val="center"/>
          </w:tcPr>
          <w:p w14:paraId="0B47F210" w14:textId="77777777" w:rsidR="00713FED" w:rsidRPr="00D136F4" w:rsidRDefault="00713FED" w:rsidP="00D136F4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21E0AC8" w14:textId="750A8E0F" w:rsidR="00713FED" w:rsidRPr="006B6A42" w:rsidRDefault="00713FED" w:rsidP="00D136F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Wi-Fi սարք</w:t>
            </w:r>
          </w:p>
        </w:tc>
        <w:tc>
          <w:tcPr>
            <w:tcW w:w="6520" w:type="dxa"/>
            <w:vAlign w:val="center"/>
          </w:tcPr>
          <w:p w14:paraId="042465E7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Ինտեֆայս - 4x 10/100Mbps LAN Ports/1x 10/100Mbps WAN Port</w:t>
            </w:r>
          </w:p>
          <w:p w14:paraId="0365F4E9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Հոսանքի աղբյուր - 12VDC/1A;</w:t>
            </w:r>
          </w:p>
          <w:p w14:paraId="797145A4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նտենայի տիպ – առնվազն 3 × 2.4GHz Antennas/2 × 5GHz; </w:t>
            </w:r>
          </w:p>
          <w:p w14:paraId="09898ADC" w14:textId="77777777" w:rsidR="00713FED" w:rsidRPr="00E03386" w:rsidRDefault="00713FED" w:rsidP="00C531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Հաճախականություն - 2.4-2.5GHz/5.15-5.25GHz կամ համարժեք;</w:t>
            </w:r>
          </w:p>
          <w:p w14:paraId="3590729F" w14:textId="7CA0CB25" w:rsidR="00713FED" w:rsidRPr="00D136F4" w:rsidRDefault="00713FED" w:rsidP="006B6A4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  <w:r w:rsidRPr="00E03386">
              <w:rPr>
                <w:rFonts w:ascii="GHEA Grapalat" w:hAnsi="GHEA Grapalat"/>
                <w:color w:val="000000"/>
                <w:sz w:val="20"/>
                <w:szCs w:val="20"/>
              </w:rPr>
              <w:t>Սիգնալի որակ - առնվազն2.4GHz: Up to 300Mbps/5GHz: Up to 867Mbp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A210C" w14:textId="7E3F812D" w:rsidR="00713FED" w:rsidRDefault="00713FED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  <w:r w:rsidRPr="00D136F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տ</w:t>
            </w:r>
          </w:p>
        </w:tc>
      </w:tr>
    </w:tbl>
    <w:p w14:paraId="19647616" w14:textId="77777777" w:rsidR="00CA43CE" w:rsidRDefault="00CA43CE" w:rsidP="00031204">
      <w:pPr>
        <w:rPr>
          <w:rFonts w:ascii="GHEA Grapalat" w:hAnsi="GHEA Grapalat"/>
          <w:b/>
        </w:rPr>
      </w:pPr>
    </w:p>
    <w:p w14:paraId="29D88475" w14:textId="77777777" w:rsidR="00031204" w:rsidRPr="006B6A42" w:rsidRDefault="00062E78" w:rsidP="00031204">
      <w:pPr>
        <w:rPr>
          <w:rFonts w:ascii="GHEA Grapalat" w:hAnsi="GHEA Grapalat"/>
          <w:b/>
          <w:sz w:val="22"/>
          <w:szCs w:val="22"/>
          <w:lang w:val="hy-AM"/>
        </w:rPr>
      </w:pPr>
      <w:r w:rsidRPr="006B6A42">
        <w:rPr>
          <w:rFonts w:ascii="GHEA Grapalat" w:hAnsi="GHEA Grapalat"/>
          <w:b/>
          <w:sz w:val="22"/>
          <w:szCs w:val="22"/>
          <w:lang w:val="hy-AM"/>
        </w:rPr>
        <w:t>Բոլոր էլեկտրական սարքավորումները պետք է աշխատեն 220V/50Hz հոսանքով և ունենան եվրոպական տեսակի խրոցներ;</w:t>
      </w:r>
    </w:p>
    <w:p w14:paraId="6003ACB8" w14:textId="77777777" w:rsidR="006B6A42" w:rsidRPr="006B6A42" w:rsidRDefault="006B6A42" w:rsidP="00031204">
      <w:pPr>
        <w:rPr>
          <w:rFonts w:ascii="GHEA Grapalat" w:hAnsi="GHEA Grapalat"/>
          <w:b/>
          <w:sz w:val="22"/>
          <w:szCs w:val="22"/>
          <w:lang w:val="hy-AM"/>
        </w:rPr>
      </w:pPr>
    </w:p>
    <w:p w14:paraId="725E4063" w14:textId="5BDA47DC" w:rsidR="00062E78" w:rsidRPr="006B6A42" w:rsidRDefault="006B6A42" w:rsidP="00031204">
      <w:pPr>
        <w:rPr>
          <w:rFonts w:ascii="GHEA Grapalat" w:hAnsi="GHEA Grapalat"/>
          <w:b/>
          <w:sz w:val="22"/>
          <w:szCs w:val="22"/>
          <w:lang w:val="hy-AM"/>
        </w:rPr>
      </w:pPr>
      <w:r w:rsidRPr="006B6A42">
        <w:rPr>
          <w:rFonts w:ascii="GHEA Grapalat" w:hAnsi="GHEA Grapalat"/>
          <w:b/>
          <w:sz w:val="22"/>
          <w:szCs w:val="22"/>
          <w:lang w:val="hy-AM"/>
        </w:rPr>
        <w:t>Բոլոր ապրանքների երաշխիքը՝ 12 ամիս տեղադրման պահից, բացի հ.1 և հ.3 ապրանքներից</w:t>
      </w:r>
    </w:p>
    <w:p w14:paraId="0805FAF8" w14:textId="77777777" w:rsidR="006B6A42" w:rsidRDefault="006B6A42" w:rsidP="00062E78">
      <w:pPr>
        <w:rPr>
          <w:rFonts w:ascii="GHEA Grapalat" w:hAnsi="GHEA Grapalat"/>
        </w:rPr>
      </w:pPr>
    </w:p>
    <w:p w14:paraId="49ACBFC7" w14:textId="402A3DFF" w:rsidR="008F3900" w:rsidRPr="005D4D70" w:rsidRDefault="000A53A0" w:rsidP="000A53A0">
      <w:pPr>
        <w:rPr>
          <w:rFonts w:ascii="GHEA Grapalat" w:hAnsi="GHEA Grapalat"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Pr="005D4D70">
        <w:rPr>
          <w:rFonts w:ascii="GHEA Grapalat" w:hAnsi="GHEA Grapalat"/>
          <w:sz w:val="22"/>
          <w:szCs w:val="22"/>
          <w:lang w:val="hy-AM"/>
        </w:rPr>
        <w:t xml:space="preserve">պետք է կատարվի </w:t>
      </w:r>
      <w:r w:rsidR="00B83FD2" w:rsidRPr="005D4D70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5A7699" w:rsidRPr="005A7699">
        <w:rPr>
          <w:rFonts w:ascii="GHEA Grapalat" w:hAnsi="GHEA Grapalat"/>
          <w:sz w:val="22"/>
          <w:szCs w:val="22"/>
          <w:lang w:val="hy-AM"/>
        </w:rPr>
        <w:t>Սննդամթերքի անվտանգության տեսչական մարմնի Հանրապետական անասնաբոժասանիտսրական և բուսասանիտսրական լաբորատոր ծառայությունների կենտրոն ՊՈԱԿ</w:t>
      </w:r>
      <w:r w:rsidR="00B83FD2" w:rsidRPr="005D4D70">
        <w:rPr>
          <w:rFonts w:ascii="GHEA Grapalat" w:hAnsi="GHEA Grapalat"/>
          <w:sz w:val="22"/>
          <w:szCs w:val="22"/>
        </w:rPr>
        <w:t xml:space="preserve"> (հասցե՝ </w:t>
      </w:r>
      <w:r w:rsidR="00FB3213" w:rsidRPr="00FB3213">
        <w:rPr>
          <w:rFonts w:ascii="GHEA Grapalat" w:hAnsi="GHEA Grapalat"/>
          <w:sz w:val="22"/>
          <w:szCs w:val="22"/>
        </w:rPr>
        <w:t>Երևան, էրեբունի փող. 12</w:t>
      </w:r>
      <w:r w:rsidR="00B83FD2" w:rsidRPr="005D4D70">
        <w:rPr>
          <w:rFonts w:ascii="GHEA Grapalat" w:hAnsi="GHEA Grapalat"/>
          <w:sz w:val="22"/>
          <w:szCs w:val="22"/>
        </w:rPr>
        <w:t>)</w:t>
      </w:r>
      <w:r w:rsidRPr="005D4D70">
        <w:rPr>
          <w:rFonts w:ascii="GHEA Grapalat" w:hAnsi="GHEA Grapalat"/>
          <w:sz w:val="22"/>
          <w:szCs w:val="22"/>
          <w:lang w:val="hy-AM"/>
        </w:rPr>
        <w:t>:</w:t>
      </w:r>
    </w:p>
    <w:p w14:paraId="03461F52" w14:textId="77777777" w:rsidR="005D4D70" w:rsidRDefault="005D4D70" w:rsidP="000A53A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342C4117" w14:textId="3CF209C2" w:rsidR="005E3F27" w:rsidRDefault="005E65F3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B83FD2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="000A53A0" w:rsidRPr="006A04CB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5A7699" w:rsidRPr="005A7699">
        <w:rPr>
          <w:rFonts w:ascii="GHEA Grapalat" w:hAnsi="GHEA Grapalat"/>
          <w:b/>
        </w:rPr>
        <w:t>ՊՈԱԿ</w:t>
      </w:r>
      <w:r w:rsidR="005A7699">
        <w:rPr>
          <w:rFonts w:ascii="GHEA Grapalat" w:hAnsi="GHEA Grapalat"/>
          <w:b/>
        </w:rPr>
        <w:t>-ի</w:t>
      </w:r>
      <w:r w:rsidR="005A7699" w:rsidRPr="005A7699">
        <w:rPr>
          <w:rFonts w:ascii="GHEA Grapalat" w:hAnsi="GHEA Grapalat"/>
          <w:b/>
        </w:rPr>
        <w:t xml:space="preserve"> 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>ներկայացուցչի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</w:t>
      </w:r>
      <w:r w:rsidR="00B83FD2"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>ստուգումը: Մատակարարը պարտավոր է կատարել գործունեության հիմնական հանգույց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>ստուգումներ</w:t>
      </w:r>
      <w:r w:rsidR="005E3F27" w:rsidRPr="00024005">
        <w:rPr>
          <w:rFonts w:ascii="GHEA Grapalat" w:hAnsi="GHEA Grapalat"/>
          <w:sz w:val="22"/>
          <w:szCs w:val="22"/>
          <w:lang w:val="hy-AM"/>
        </w:rPr>
        <w:t>՝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024005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Pr="005E65F3">
        <w:rPr>
          <w:rFonts w:ascii="GHEA Grapalat" w:hAnsi="GHEA Grapalat"/>
          <w:sz w:val="22"/>
          <w:szCs w:val="22"/>
          <w:lang w:val="it-IT"/>
        </w:rPr>
        <w:t>Գնորդի</w:t>
      </w:r>
      <w:r>
        <w:rPr>
          <w:rFonts w:ascii="GHEA Grapalat" w:hAnsi="GHEA Grapalat"/>
          <w:sz w:val="22"/>
          <w:szCs w:val="22"/>
          <w:lang w:val="it-IT"/>
        </w:rPr>
        <w:t xml:space="preserve"> </w:t>
      </w:r>
      <w:r w:rsidR="002D3388">
        <w:rPr>
          <w:rFonts w:ascii="GHEA Grapalat" w:hAnsi="GHEA Grapalat"/>
          <w:sz w:val="22"/>
          <w:szCs w:val="22"/>
          <w:lang w:val="it-IT"/>
        </w:rPr>
        <w:t xml:space="preserve">և </w:t>
      </w:r>
      <w:r w:rsidR="005A7699" w:rsidRPr="005A7699">
        <w:rPr>
          <w:rFonts w:ascii="GHEA Grapalat" w:hAnsi="GHEA Grapalat"/>
          <w:b/>
        </w:rPr>
        <w:t>ՊՈԱԿ-ի</w:t>
      </w:r>
      <w:r w:rsidR="00B83FD2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024005">
        <w:rPr>
          <w:rFonts w:ascii="GHEA Grapalat" w:hAnsi="GHEA Grapalat"/>
          <w:sz w:val="22"/>
          <w:szCs w:val="22"/>
          <w:lang w:val="it-IT"/>
        </w:rPr>
        <w:t>լիազոր ներկայացուցչի ներկայությամբ</w:t>
      </w:r>
      <w:r w:rsidR="00B83FD2">
        <w:rPr>
          <w:rFonts w:ascii="GHEA Grapalat" w:hAnsi="GHEA Grapalat"/>
          <w:sz w:val="22"/>
          <w:szCs w:val="22"/>
          <w:lang w:val="it-IT"/>
        </w:rPr>
        <w:t>:</w:t>
      </w:r>
    </w:p>
    <w:p w14:paraId="20C9E0F5" w14:textId="77777777" w:rsidR="005D4D70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7BC7DA10" w14:textId="77777777"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3D058775" w14:textId="77777777"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14:paraId="182A5FDC" w14:textId="77777777" w:rsidR="001C69CA" w:rsidRPr="00A410F7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1C69CA" w:rsidRPr="00A410F7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2CAC31EC" w14:textId="77777777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14:paraId="6503EAA5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624DB9D2" w14:textId="77777777" w:rsidR="00E52774" w:rsidRPr="00A410F7" w:rsidRDefault="00E52774" w:rsidP="00E52774">
      <w:pPr>
        <w:pStyle w:val="BodyText"/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ՍՈՒՅՆ</w:t>
      </w:r>
      <w:r w:rsidRPr="00A410F7"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>ԻՐ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A410F7">
        <w:rPr>
          <w:rFonts w:ascii="GHEA Grapalat" w:hAnsi="GHEA Grapalat"/>
          <w:lang w:val="it-IT"/>
        </w:rPr>
        <w:t xml:space="preserve"> _____ </w:t>
      </w:r>
      <w:r w:rsidRPr="00271C46">
        <w:rPr>
          <w:rFonts w:ascii="GHEA Grapalat" w:hAnsi="GHEA Grapalat"/>
        </w:rPr>
        <w:t>կնքվել</w:t>
      </w:r>
      <w:r w:rsidRPr="00A410F7">
        <w:rPr>
          <w:rFonts w:ascii="GHEA Grapalat" w:hAnsi="GHEA Grapalat"/>
          <w:lang w:val="it-IT"/>
        </w:rPr>
        <w:t xml:space="preserve"> </w:t>
      </w:r>
      <w:proofErr w:type="gramStart"/>
      <w:r w:rsidRPr="00271C46">
        <w:rPr>
          <w:rFonts w:ascii="GHEA Grapalat" w:hAnsi="GHEA Grapalat"/>
        </w:rPr>
        <w:t>է</w:t>
      </w:r>
      <w:r w:rsidRPr="00A410F7">
        <w:rPr>
          <w:rFonts w:ascii="GHEA Grapalat" w:hAnsi="GHEA Grapalat"/>
          <w:lang w:val="it-IT"/>
        </w:rPr>
        <w:t xml:space="preserve">  _</w:t>
      </w:r>
      <w:proofErr w:type="gramEnd"/>
      <w:r w:rsidRPr="00A410F7">
        <w:rPr>
          <w:rFonts w:ascii="GHEA Grapalat" w:hAnsi="GHEA Grapalat"/>
          <w:lang w:val="it-IT"/>
        </w:rPr>
        <w:t>________, ___ 202</w:t>
      </w:r>
      <w:r w:rsidR="008A7E0B" w:rsidRPr="00A410F7">
        <w:rPr>
          <w:rFonts w:ascii="GHEA Grapalat" w:hAnsi="GHEA Grapalat"/>
          <w:lang w:val="it-IT"/>
        </w:rPr>
        <w:t>1</w:t>
      </w:r>
      <w:r w:rsidRPr="00271C46">
        <w:rPr>
          <w:rFonts w:ascii="GHEA Grapalat" w:hAnsi="GHEA Grapalat"/>
        </w:rPr>
        <w:t>թ</w:t>
      </w:r>
      <w:r w:rsidRPr="00A410F7">
        <w:rPr>
          <w:rFonts w:ascii="GHEA Grapalat" w:hAnsi="GHEA Grapalat"/>
          <w:lang w:val="it-IT"/>
        </w:rPr>
        <w:t>. _____________________________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Գնորդ</w:t>
      </w:r>
      <w:r w:rsidRPr="00A410F7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ի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յուս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 ____________________________________  </w:t>
      </w:r>
      <w:r w:rsidRPr="00271C46">
        <w:rPr>
          <w:rFonts w:ascii="GHEA Grapalat" w:hAnsi="GHEA Grapalat"/>
        </w:rPr>
        <w:t>միջև</w:t>
      </w:r>
      <w:r w:rsidRPr="00A410F7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</w:t>
      </w:r>
      <w:r w:rsidRPr="00A410F7">
        <w:rPr>
          <w:rFonts w:ascii="GHEA Grapalat" w:hAnsi="GHEA Grapalat"/>
          <w:lang w:val="it-IT"/>
        </w:rPr>
        <w:t xml:space="preserve">): </w:t>
      </w:r>
    </w:p>
    <w:p w14:paraId="5ADE8D1F" w14:textId="4477C92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53605B">
        <w:rPr>
          <w:rFonts w:ascii="GHEA Grapalat" w:hAnsi="GHEA Grapalat"/>
          <w:b/>
          <w:lang w:val="it-IT"/>
        </w:rPr>
        <w:t>1</w:t>
      </w:r>
      <w:r w:rsidRPr="00673887">
        <w:rPr>
          <w:rFonts w:ascii="GHEA Grapalat" w:hAnsi="GHEA Grapalat"/>
          <w:b/>
          <w:lang w:val="it-IT"/>
        </w:rPr>
        <w:t>-</w:t>
      </w:r>
      <w:r w:rsidR="00526410">
        <w:rPr>
          <w:rFonts w:ascii="GHEA Grapalat" w:hAnsi="GHEA Grapalat"/>
          <w:b/>
          <w:lang w:val="it-IT"/>
        </w:rPr>
        <w:t>3</w:t>
      </w:r>
      <w:r w:rsidR="001E6826">
        <w:rPr>
          <w:rFonts w:ascii="GHEA Grapalat" w:hAnsi="GHEA Grapalat"/>
          <w:b/>
          <w:lang w:val="it-IT"/>
        </w:rPr>
        <w:t>7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14:paraId="26D8C451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14:paraId="64F01A09" w14:textId="77777777"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14:paraId="6A23B777" w14:textId="77777777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14:paraId="77423528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14:paraId="41FE3312" w14:textId="77777777"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FFA16F9" w14:textId="77777777"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8503BB4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14:paraId="490F3BC9" w14:textId="77777777"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14:paraId="68756E3A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14:paraId="7C12899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14:paraId="6E35AD50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14:paraId="1C46C44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14:paraId="61E4DF7D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14:paraId="245E9661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14:paraId="5BBBC427" w14:textId="77777777"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14:paraId="4D60FFDB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14:paraId="1D445FC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14:paraId="631B52B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14:paraId="2A415F98" w14:textId="77777777"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14:paraId="28FD22A3" w14:textId="77777777"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14:paraId="12268795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6B2C13B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14:paraId="14FDB40B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3F0CC02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14:paraId="27CF438B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55EE4A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14:paraId="34773E4D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5D9DE31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14:paraId="0D1CEDE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29DE7707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5573F18A" w14:textId="77777777" w:rsidTr="00CD3562">
        <w:trPr>
          <w:jc w:val="center"/>
        </w:trPr>
        <w:tc>
          <w:tcPr>
            <w:tcW w:w="4928" w:type="dxa"/>
          </w:tcPr>
          <w:p w14:paraId="56891A6A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14:paraId="64C72A4C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47AEA4FD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11FC4FA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1788C064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7449866E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14:paraId="43B71C74" w14:textId="77777777"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14:paraId="62CB5698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14:paraId="2DC5F7DC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1EC2895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81AAC76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2257020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7EF4EA14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14:paraId="14C4FBE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640173E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26C8900E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774B3DD4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1C8FD891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14:paraId="5C06242E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72A6EBDF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08B3D130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756CC59F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68E664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9B949A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14:paraId="044C83A9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0663B002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14:paraId="3963E66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88A3D8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14:paraId="7A665A0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398820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4CC21F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E4E284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76BD2FB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14:paraId="6E89C0F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5BBF4FB" w14:textId="77777777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14:paraId="06B21EC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53406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6D9E11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14:paraId="4F9E1CEE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FC8B8E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526ADCC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14:paraId="68A463D4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0596BC4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14:paraId="02C261E4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763216BB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9EF8E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14:paraId="3FBF6EC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2E0A102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5319862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153D2B1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66A9DFE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E005C2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0EDBB124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14:paraId="1D276050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0AA69350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14:paraId="336E2B05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14:paraId="2475392F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14:paraId="401F75CC" w14:textId="2791C8FD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Փաթեթ No.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53605B">
        <w:rPr>
          <w:rFonts w:ascii="GHEA Grapalat" w:hAnsi="GHEA Grapalat"/>
          <w:b/>
        </w:rPr>
        <w:t>1</w:t>
      </w:r>
      <w:r w:rsidRPr="00AA40CC">
        <w:rPr>
          <w:rFonts w:ascii="GHEA Grapalat" w:hAnsi="GHEA Grapalat"/>
          <w:b/>
        </w:rPr>
        <w:t>-</w:t>
      </w:r>
      <w:r>
        <w:rPr>
          <w:rFonts w:ascii="GHEA Grapalat" w:hAnsi="GHEA Grapalat"/>
          <w:b/>
        </w:rPr>
        <w:t>3</w:t>
      </w:r>
      <w:r w:rsidR="001E6826">
        <w:rPr>
          <w:rFonts w:ascii="GHEA Grapalat" w:hAnsi="GHEA Grapalat"/>
          <w:b/>
        </w:rPr>
        <w:t>7</w:t>
      </w:r>
    </w:p>
    <w:p w14:paraId="11F6F605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4A48C84D" w14:textId="77777777"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14:paraId="65390B6F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23"/>
        <w:gridCol w:w="1418"/>
        <w:gridCol w:w="1559"/>
        <w:gridCol w:w="1418"/>
        <w:gridCol w:w="1559"/>
      </w:tblGrid>
      <w:tr w:rsidR="00E53432" w:rsidRPr="009A3EFE" w14:paraId="77EDEB10" w14:textId="77777777" w:rsidTr="001E6826">
        <w:trPr>
          <w:trHeight w:val="1026"/>
        </w:trPr>
        <w:tc>
          <w:tcPr>
            <w:tcW w:w="629" w:type="dxa"/>
            <w:vAlign w:val="center"/>
          </w:tcPr>
          <w:p w14:paraId="58789CE1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223" w:type="dxa"/>
            <w:vAlign w:val="center"/>
          </w:tcPr>
          <w:p w14:paraId="262751BC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418" w:type="dxa"/>
            <w:vAlign w:val="center"/>
          </w:tcPr>
          <w:p w14:paraId="4D7765A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59" w:type="dxa"/>
          </w:tcPr>
          <w:p w14:paraId="78836EA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65395608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418" w:type="dxa"/>
            <w:vAlign w:val="center"/>
          </w:tcPr>
          <w:p w14:paraId="63A66EDC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559" w:type="dxa"/>
            <w:vAlign w:val="center"/>
          </w:tcPr>
          <w:p w14:paraId="02F7D4B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78A89F2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1E6826" w:rsidRPr="00971222" w14:paraId="31DF1EFC" w14:textId="77777777" w:rsidTr="001E6826">
        <w:trPr>
          <w:trHeight w:val="387"/>
        </w:trPr>
        <w:tc>
          <w:tcPr>
            <w:tcW w:w="629" w:type="dxa"/>
          </w:tcPr>
          <w:p w14:paraId="7D5FC490" w14:textId="77777777" w:rsidR="001E6826" w:rsidRPr="00820F87" w:rsidRDefault="001E6826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  <w:vAlign w:val="center"/>
          </w:tcPr>
          <w:p w14:paraId="5E04BCF9" w14:textId="034704F2" w:rsidR="001E6826" w:rsidRPr="005A7699" w:rsidRDefault="001E6826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Պրոյեկտոր </w:t>
            </w:r>
          </w:p>
        </w:tc>
        <w:tc>
          <w:tcPr>
            <w:tcW w:w="1418" w:type="dxa"/>
            <w:vAlign w:val="center"/>
          </w:tcPr>
          <w:p w14:paraId="76D2959D" w14:textId="376008D3" w:rsidR="001E6826" w:rsidRPr="005A7699" w:rsidRDefault="001E6826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682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7C29D3A" w14:textId="77777777" w:rsidR="001E6826" w:rsidRPr="00971222" w:rsidRDefault="001E6826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670D8" w14:textId="77777777" w:rsidR="001E6826" w:rsidRPr="00971222" w:rsidRDefault="001E6826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3DFD8" w14:textId="77777777" w:rsidR="001E6826" w:rsidRPr="00971222" w:rsidRDefault="001E6826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1E6826" w:rsidRPr="00971222" w14:paraId="3C2E80D8" w14:textId="77777777" w:rsidTr="001E6826">
        <w:trPr>
          <w:trHeight w:val="387"/>
        </w:trPr>
        <w:tc>
          <w:tcPr>
            <w:tcW w:w="629" w:type="dxa"/>
          </w:tcPr>
          <w:p w14:paraId="57B48841" w14:textId="77777777" w:rsidR="001E6826" w:rsidRPr="00820F87" w:rsidRDefault="001E6826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3" w:type="dxa"/>
            <w:vAlign w:val="center"/>
          </w:tcPr>
          <w:p w14:paraId="43DC163B" w14:textId="3D70CB10" w:rsidR="001E6826" w:rsidRPr="005A7699" w:rsidRDefault="001E6826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րոյեկտորի էկրան</w:t>
            </w:r>
          </w:p>
        </w:tc>
        <w:tc>
          <w:tcPr>
            <w:tcW w:w="1418" w:type="dxa"/>
            <w:vAlign w:val="center"/>
          </w:tcPr>
          <w:p w14:paraId="6D4DAF7F" w14:textId="6A436C04" w:rsidR="001E6826" w:rsidRPr="005A7699" w:rsidRDefault="001E6826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682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85281B6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71694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A2872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1E6826" w:rsidRPr="00971222" w14:paraId="2CF83B33" w14:textId="77777777" w:rsidTr="001E6826">
        <w:trPr>
          <w:trHeight w:val="387"/>
        </w:trPr>
        <w:tc>
          <w:tcPr>
            <w:tcW w:w="629" w:type="dxa"/>
          </w:tcPr>
          <w:p w14:paraId="5F11B9CE" w14:textId="77777777" w:rsidR="001E6826" w:rsidRPr="00820F87" w:rsidRDefault="001E6826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3" w:type="dxa"/>
            <w:vAlign w:val="center"/>
          </w:tcPr>
          <w:p w14:paraId="4611FDC9" w14:textId="2B559FE5" w:rsidR="001E6826" w:rsidRPr="005A7699" w:rsidRDefault="001E6826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մակարգիչ</w:t>
            </w:r>
          </w:p>
        </w:tc>
        <w:tc>
          <w:tcPr>
            <w:tcW w:w="1418" w:type="dxa"/>
            <w:vAlign w:val="center"/>
          </w:tcPr>
          <w:p w14:paraId="3B41DBB7" w14:textId="3A030789" w:rsidR="001E6826" w:rsidRPr="005A7699" w:rsidRDefault="001E6826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682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896D132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46392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CCD445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1E6826" w:rsidRPr="00971222" w14:paraId="5FC4D9FA" w14:textId="77777777" w:rsidTr="001E6826">
        <w:trPr>
          <w:trHeight w:val="387"/>
        </w:trPr>
        <w:tc>
          <w:tcPr>
            <w:tcW w:w="629" w:type="dxa"/>
          </w:tcPr>
          <w:p w14:paraId="4A03EF17" w14:textId="77777777" w:rsidR="001E6826" w:rsidRPr="00820F87" w:rsidRDefault="001E6826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3" w:type="dxa"/>
            <w:vAlign w:val="center"/>
          </w:tcPr>
          <w:p w14:paraId="13F81DD9" w14:textId="5507EA6D" w:rsidR="001E6826" w:rsidRPr="005A7699" w:rsidRDefault="001E6826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իկոպրոյեկտոր</w:t>
            </w:r>
          </w:p>
        </w:tc>
        <w:tc>
          <w:tcPr>
            <w:tcW w:w="1418" w:type="dxa"/>
            <w:vAlign w:val="center"/>
          </w:tcPr>
          <w:p w14:paraId="309DD52A" w14:textId="6CA3296D" w:rsidR="001E6826" w:rsidRPr="005A7699" w:rsidRDefault="001E6826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682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207831A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D43ED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63BFDF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1E6826" w:rsidRPr="00971222" w14:paraId="39D2B40D" w14:textId="77777777" w:rsidTr="001E6826">
        <w:trPr>
          <w:trHeight w:val="387"/>
        </w:trPr>
        <w:tc>
          <w:tcPr>
            <w:tcW w:w="629" w:type="dxa"/>
          </w:tcPr>
          <w:p w14:paraId="647C51B6" w14:textId="7EE336BB" w:rsidR="001E6826" w:rsidRPr="00820F87" w:rsidRDefault="001E6826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3" w:type="dxa"/>
            <w:vAlign w:val="center"/>
          </w:tcPr>
          <w:p w14:paraId="105790C8" w14:textId="2BB94D9C" w:rsidR="001E6826" w:rsidRPr="005A7699" w:rsidRDefault="001E6826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6A4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Wi-Fi սարք</w:t>
            </w:r>
          </w:p>
        </w:tc>
        <w:tc>
          <w:tcPr>
            <w:tcW w:w="1418" w:type="dxa"/>
            <w:vAlign w:val="center"/>
          </w:tcPr>
          <w:p w14:paraId="0A59FE15" w14:textId="4A793734" w:rsidR="001E6826" w:rsidRPr="005A7699" w:rsidRDefault="001E6826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682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97532A9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55EBA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FDD8A" w14:textId="77777777" w:rsidR="001E6826" w:rsidRPr="00971222" w:rsidRDefault="001E6826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14:paraId="7D4A517D" w14:textId="77777777" w:rsidTr="001E6826">
        <w:trPr>
          <w:trHeight w:val="601"/>
        </w:trPr>
        <w:tc>
          <w:tcPr>
            <w:tcW w:w="3852" w:type="dxa"/>
            <w:gridSpan w:val="2"/>
          </w:tcPr>
          <w:p w14:paraId="55E9CBA6" w14:textId="77777777"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418" w:type="dxa"/>
          </w:tcPr>
          <w:p w14:paraId="05367361" w14:textId="77777777" w:rsidR="00820F87" w:rsidRPr="005A7699" w:rsidRDefault="00820F87" w:rsidP="005A76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4FC13" w14:textId="77777777"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772259" w14:textId="77777777"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D61B6" w14:textId="77777777"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7252877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14:paraId="578E210A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0296653D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EB67826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192C4358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14:paraId="522042E9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3AB3CA79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7E694A" w:rsidRPr="00A410F7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1E6B580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71CD6BE" w14:textId="77777777"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A410F7">
        <w:rPr>
          <w:rFonts w:ascii="GHEA Grapalat" w:hAnsi="GHEA Grapalat"/>
          <w:b/>
          <w:bCs/>
          <w:lang w:val="hy-AM"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 w:rsidRPr="00A410F7">
        <w:rPr>
          <w:rFonts w:ascii="GHEA Grapalat" w:hAnsi="GHEA Grapalat"/>
          <w:b/>
          <w:bCs/>
          <w:lang w:val="hy-AM"/>
        </w:rPr>
        <w:t>վաթ</w:t>
      </w:r>
      <w:r w:rsidR="004301AD" w:rsidRPr="00A410F7">
        <w:rPr>
          <w:rFonts w:ascii="GHEA Grapalat" w:hAnsi="GHEA Grapalat"/>
          <w:b/>
          <w:bCs/>
          <w:lang w:val="hy-AM"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14:paraId="4866F477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30BD50F9" w14:textId="77777777"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lastRenderedPageBreak/>
        <w:t xml:space="preserve">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69D82ED4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25897B12" w14:textId="77777777"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6432547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8F9D00F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2AFC34A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4BE3C0D4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7B6961C6" w14:textId="77777777"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14D8E431" w14:textId="77777777"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2) </w:t>
      </w:r>
      <w:r w:rsidR="00423B90" w:rsidRPr="00A410F7">
        <w:rPr>
          <w:rFonts w:ascii="GHEA Grapalat" w:hAnsi="GHEA Grapalat"/>
          <w:lang w:val="hy-AM"/>
        </w:rPr>
        <w:t xml:space="preserve"> </w:t>
      </w:r>
      <w:r w:rsidR="00686567" w:rsidRPr="00A410F7">
        <w:rPr>
          <w:rFonts w:ascii="GHEA Grapalat" w:hAnsi="GHEA Grapalat"/>
          <w:lang w:val="hy-AM"/>
        </w:rPr>
        <w:t>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</w:t>
      </w:r>
      <w:r w:rsidR="00DA2C35" w:rsidRPr="00694CB2">
        <w:rPr>
          <w:rFonts w:ascii="GHEA Grapalat" w:hAnsi="GHEA Grapalat"/>
          <w:lang w:val="hy-AM"/>
        </w:rPr>
        <w:t>;</w:t>
      </w:r>
    </w:p>
    <w:p w14:paraId="5FB6D7A2" w14:textId="77777777" w:rsidR="007A0B79" w:rsidRPr="00A410F7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14:paraId="047B45A9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82C15C7" w14:textId="77777777"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E4C1B4F" w14:textId="77777777"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14:paraId="68C05906" w14:textId="77777777"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14:paraId="36242547" w14:textId="77777777"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23B6F66D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3D188113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14:paraId="701C88B2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11B509DB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6947CD54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14:paraId="029D0741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5D2C0621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CF3FEB2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377EFA49" w14:textId="77777777"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14:paraId="1D5493A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50B1D618" w14:textId="77777777"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14:paraId="516F41CA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343BD1E1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75EF6300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7BB5F507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14:paraId="0E85FB77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50CC9B0" w14:textId="77777777"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16A24D64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6B7FB0BE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1CAC6ACD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1D8A0507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2EFAD1E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FD12DFE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lastRenderedPageBreak/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6DE37CD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360F74BC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09FE322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77D6E48C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0A0ABBA9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8CDEBFB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6EE2CEC1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E22A266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1BCE643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26DA95E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372312"/>
    <w:multiLevelType w:val="hybridMultilevel"/>
    <w:tmpl w:val="3E0CC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6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27"/>
  </w:num>
  <w:num w:numId="11">
    <w:abstractNumId w:val="20"/>
  </w:num>
  <w:num w:numId="12">
    <w:abstractNumId w:val="4"/>
  </w:num>
  <w:num w:numId="13">
    <w:abstractNumId w:val="13"/>
  </w:num>
  <w:num w:numId="14">
    <w:abstractNumId w:val="21"/>
  </w:num>
  <w:num w:numId="15">
    <w:abstractNumId w:val="1"/>
  </w:num>
  <w:num w:numId="16">
    <w:abstractNumId w:val="15"/>
  </w:num>
  <w:num w:numId="17">
    <w:abstractNumId w:val="25"/>
  </w:num>
  <w:num w:numId="18">
    <w:abstractNumId w:val="22"/>
  </w:num>
  <w:num w:numId="19">
    <w:abstractNumId w:val="28"/>
  </w:num>
  <w:num w:numId="20">
    <w:abstractNumId w:val="5"/>
  </w:num>
  <w:num w:numId="21">
    <w:abstractNumId w:val="0"/>
  </w:num>
  <w:num w:numId="22">
    <w:abstractNumId w:val="9"/>
  </w:num>
  <w:num w:numId="23">
    <w:abstractNumId w:val="26"/>
  </w:num>
  <w:num w:numId="24">
    <w:abstractNumId w:val="10"/>
  </w:num>
  <w:num w:numId="25">
    <w:abstractNumId w:val="23"/>
  </w:num>
  <w:num w:numId="26">
    <w:abstractNumId w:val="6"/>
  </w:num>
  <w:num w:numId="27">
    <w:abstractNumId w:val="24"/>
  </w:num>
  <w:num w:numId="28">
    <w:abstractNumId w:val="11"/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5D3B"/>
    <w:rsid w:val="00056B25"/>
    <w:rsid w:val="000570AC"/>
    <w:rsid w:val="00057BB5"/>
    <w:rsid w:val="00060B69"/>
    <w:rsid w:val="000617AB"/>
    <w:rsid w:val="0006180D"/>
    <w:rsid w:val="00062E78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95E2F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3A7D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0147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6826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3D60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46F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05B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699"/>
    <w:rsid w:val="005A7B3E"/>
    <w:rsid w:val="005B1C60"/>
    <w:rsid w:val="005B20D0"/>
    <w:rsid w:val="005B2C6E"/>
    <w:rsid w:val="005B36F7"/>
    <w:rsid w:val="005B518D"/>
    <w:rsid w:val="005C1814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B8F"/>
    <w:rsid w:val="00620C0E"/>
    <w:rsid w:val="00626AF9"/>
    <w:rsid w:val="00627033"/>
    <w:rsid w:val="00632AE6"/>
    <w:rsid w:val="00635D8E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873F6"/>
    <w:rsid w:val="00691BDA"/>
    <w:rsid w:val="006924A0"/>
    <w:rsid w:val="006942E1"/>
    <w:rsid w:val="006946E2"/>
    <w:rsid w:val="00694A6A"/>
    <w:rsid w:val="00694C0B"/>
    <w:rsid w:val="00694CB2"/>
    <w:rsid w:val="00697B45"/>
    <w:rsid w:val="006A04CB"/>
    <w:rsid w:val="006A3277"/>
    <w:rsid w:val="006B1773"/>
    <w:rsid w:val="006B1A63"/>
    <w:rsid w:val="006B6658"/>
    <w:rsid w:val="006B6A42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3FED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0651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62E9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694A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5F36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E5512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410F7"/>
    <w:rsid w:val="00A43E96"/>
    <w:rsid w:val="00A46F33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2682A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3CE"/>
    <w:rsid w:val="00CA4AB5"/>
    <w:rsid w:val="00CA4D3A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64B"/>
    <w:rsid w:val="00D11DB6"/>
    <w:rsid w:val="00D136F4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0D90"/>
    <w:rsid w:val="00E040E7"/>
    <w:rsid w:val="00E04D79"/>
    <w:rsid w:val="00E06DDF"/>
    <w:rsid w:val="00E10DA7"/>
    <w:rsid w:val="00E160FA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2252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1A4B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6174E"/>
    <w:rsid w:val="00F70579"/>
    <w:rsid w:val="00F713DA"/>
    <w:rsid w:val="00F71749"/>
    <w:rsid w:val="00F77C6A"/>
    <w:rsid w:val="00F77EE1"/>
    <w:rsid w:val="00F806EC"/>
    <w:rsid w:val="00F834C9"/>
    <w:rsid w:val="00F8437D"/>
    <w:rsid w:val="00F84897"/>
    <w:rsid w:val="00F92307"/>
    <w:rsid w:val="00FA26DA"/>
    <w:rsid w:val="00FA26EE"/>
    <w:rsid w:val="00FA2A10"/>
    <w:rsid w:val="00FA3D40"/>
    <w:rsid w:val="00FA5371"/>
    <w:rsid w:val="00FA586A"/>
    <w:rsid w:val="00FB1D8F"/>
    <w:rsid w:val="00FB3213"/>
    <w:rsid w:val="00FB5BC3"/>
    <w:rsid w:val="00FB6E20"/>
    <w:rsid w:val="00FD11B1"/>
    <w:rsid w:val="00FD22A9"/>
    <w:rsid w:val="00FD2731"/>
    <w:rsid w:val="00FD2CC4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9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ket.yandex.ru/search--multimedia-proektory?nid=55009&amp;hid=191219&amp;glfilter=4913964%3A1%2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4932-44F3-42A4-8F0C-14B535B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95</cp:revision>
  <cp:lastPrinted>2018-10-18T12:14:00Z</cp:lastPrinted>
  <dcterms:created xsi:type="dcterms:W3CDTF">2018-10-18T11:52:00Z</dcterms:created>
  <dcterms:modified xsi:type="dcterms:W3CDTF">2021-11-19T08:27:00Z</dcterms:modified>
</cp:coreProperties>
</file>